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A3CB" w14:textId="389014BB" w:rsidR="00E87840" w:rsidRPr="00B007D9" w:rsidRDefault="008D5AF5">
      <w:pPr>
        <w:rPr>
          <w:sz w:val="22"/>
          <w:szCs w:val="24"/>
        </w:rPr>
      </w:pPr>
      <w:bookmarkStart w:id="0" w:name="_Hlk517446057"/>
      <w:r w:rsidRPr="00B007D9">
        <w:rPr>
          <w:rFonts w:hint="eastAsia"/>
          <w:sz w:val="22"/>
          <w:szCs w:val="24"/>
        </w:rPr>
        <w:t>（第１号様式）</w:t>
      </w:r>
    </w:p>
    <w:p w14:paraId="29486C8D" w14:textId="77777777" w:rsidR="00387A02" w:rsidRDefault="00387A02"/>
    <w:p w14:paraId="5A7933D7" w14:textId="169BB3DF" w:rsidR="008D5AF5" w:rsidRPr="000818B0" w:rsidRDefault="007B04D1" w:rsidP="007B04D1">
      <w:pPr>
        <w:jc w:val="center"/>
        <w:rPr>
          <w:sz w:val="36"/>
          <w:szCs w:val="36"/>
        </w:rPr>
      </w:pPr>
      <w:r w:rsidRPr="0044272D">
        <w:rPr>
          <w:rFonts w:hint="eastAsia"/>
          <w:spacing w:val="90"/>
          <w:kern w:val="0"/>
          <w:sz w:val="36"/>
          <w:szCs w:val="36"/>
          <w:fitText w:val="3600" w:id="1431546880"/>
        </w:rPr>
        <w:t>参加意思確認</w:t>
      </w:r>
      <w:r w:rsidRPr="0044272D">
        <w:rPr>
          <w:rFonts w:hint="eastAsia"/>
          <w:kern w:val="0"/>
          <w:sz w:val="36"/>
          <w:szCs w:val="36"/>
          <w:fitText w:val="3600" w:id="1431546880"/>
        </w:rPr>
        <w:t>書</w:t>
      </w:r>
    </w:p>
    <w:p w14:paraId="76C6980B" w14:textId="77777777" w:rsidR="008D5AF5" w:rsidRPr="000D5FC2" w:rsidRDefault="008D5AF5">
      <w:pPr>
        <w:rPr>
          <w:sz w:val="22"/>
        </w:rPr>
      </w:pPr>
    </w:p>
    <w:p w14:paraId="3BC3CF23" w14:textId="1B1D105F" w:rsidR="008D5AF5" w:rsidRPr="000D5FC2" w:rsidRDefault="008D5AF5" w:rsidP="000818B0">
      <w:pPr>
        <w:jc w:val="right"/>
        <w:rPr>
          <w:sz w:val="22"/>
        </w:rPr>
      </w:pPr>
      <w:r w:rsidRPr="000D5FC2">
        <w:rPr>
          <w:rFonts w:hint="eastAsia"/>
          <w:sz w:val="22"/>
        </w:rPr>
        <w:t>年　　月　　日</w:t>
      </w:r>
    </w:p>
    <w:p w14:paraId="61EE5657" w14:textId="77777777" w:rsidR="008D5AF5" w:rsidRPr="000D5FC2" w:rsidRDefault="008D5AF5">
      <w:pPr>
        <w:rPr>
          <w:sz w:val="22"/>
        </w:rPr>
      </w:pPr>
    </w:p>
    <w:p w14:paraId="0F7345A3" w14:textId="2FDE0523" w:rsidR="00105B6F" w:rsidRPr="000D5FC2" w:rsidRDefault="00387A02" w:rsidP="00105B6F">
      <w:pPr>
        <w:rPr>
          <w:sz w:val="22"/>
        </w:rPr>
      </w:pPr>
      <w:r w:rsidRPr="000D5FC2">
        <w:rPr>
          <w:rFonts w:hint="eastAsia"/>
          <w:sz w:val="22"/>
        </w:rPr>
        <w:t xml:space="preserve">　</w:t>
      </w:r>
      <w:r w:rsidR="00326805">
        <w:rPr>
          <w:rFonts w:hint="eastAsia"/>
          <w:sz w:val="22"/>
        </w:rPr>
        <w:t xml:space="preserve">（宛先）　</w:t>
      </w:r>
      <w:r w:rsidR="00105B6F">
        <w:rPr>
          <w:rFonts w:hint="eastAsia"/>
          <w:sz w:val="22"/>
        </w:rPr>
        <w:t>西京区長</w:t>
      </w:r>
      <w:r w:rsidR="00124261">
        <w:rPr>
          <w:rFonts w:hint="eastAsia"/>
          <w:sz w:val="22"/>
        </w:rPr>
        <w:t xml:space="preserve">　</w:t>
      </w:r>
      <w:r w:rsidR="00991E0D" w:rsidRPr="00991E0D">
        <w:rPr>
          <w:rFonts w:hint="eastAsia"/>
          <w:sz w:val="22"/>
        </w:rPr>
        <w:t>三科</w:t>
      </w:r>
      <w:r w:rsidR="00991E0D" w:rsidRPr="00991E0D">
        <w:rPr>
          <w:rFonts w:hint="eastAsia"/>
          <w:sz w:val="22"/>
        </w:rPr>
        <w:t xml:space="preserve"> </w:t>
      </w:r>
      <w:r w:rsidR="00991E0D" w:rsidRPr="00991E0D">
        <w:rPr>
          <w:rFonts w:hint="eastAsia"/>
          <w:sz w:val="22"/>
        </w:rPr>
        <w:t>卓巳</w:t>
      </w:r>
    </w:p>
    <w:p w14:paraId="5443459F" w14:textId="012BB63B" w:rsidR="000D5FC2" w:rsidRPr="000D5FC2" w:rsidRDefault="000D5FC2" w:rsidP="000D5FC2">
      <w:pPr>
        <w:rPr>
          <w:sz w:val="22"/>
        </w:rPr>
      </w:pPr>
      <w:r w:rsidRPr="000D5FC2">
        <w:rPr>
          <w:rFonts w:hint="eastAsia"/>
          <w:sz w:val="22"/>
        </w:rPr>
        <w:t xml:space="preserve">　</w:t>
      </w:r>
    </w:p>
    <w:p w14:paraId="33D2C293" w14:textId="77777777" w:rsidR="00387A02" w:rsidRPr="000D5FC2" w:rsidRDefault="00387A02">
      <w:pPr>
        <w:rPr>
          <w:sz w:val="22"/>
        </w:rPr>
      </w:pPr>
    </w:p>
    <w:p w14:paraId="377F44C4" w14:textId="77777777" w:rsidR="008D5AF5" w:rsidRPr="000D5FC2" w:rsidRDefault="008D5AF5">
      <w:pPr>
        <w:rPr>
          <w:sz w:val="22"/>
        </w:rPr>
      </w:pPr>
    </w:p>
    <w:p w14:paraId="287DD1FF" w14:textId="77777777" w:rsidR="008D5AF5" w:rsidRPr="000D5FC2" w:rsidRDefault="008D5AF5" w:rsidP="000818B0">
      <w:pPr>
        <w:ind w:leftChars="1890" w:left="3969"/>
        <w:rPr>
          <w:sz w:val="22"/>
        </w:rPr>
      </w:pPr>
      <w:r w:rsidRPr="000D5FC2">
        <w:rPr>
          <w:rFonts w:hint="eastAsia"/>
          <w:sz w:val="22"/>
        </w:rPr>
        <w:t>所在地</w:t>
      </w:r>
    </w:p>
    <w:p w14:paraId="7DEDDF5A" w14:textId="77777777" w:rsidR="000749C9" w:rsidRPr="000D5FC2" w:rsidRDefault="000749C9" w:rsidP="000818B0">
      <w:pPr>
        <w:ind w:leftChars="1890" w:left="3969"/>
        <w:rPr>
          <w:sz w:val="22"/>
        </w:rPr>
      </w:pPr>
    </w:p>
    <w:p w14:paraId="299E76FC" w14:textId="77777777" w:rsidR="008D5AF5" w:rsidRPr="000D5FC2" w:rsidRDefault="008D5AF5" w:rsidP="000818B0">
      <w:pPr>
        <w:ind w:leftChars="1890" w:left="3969"/>
        <w:rPr>
          <w:sz w:val="22"/>
        </w:rPr>
      </w:pPr>
      <w:r w:rsidRPr="000D5FC2">
        <w:rPr>
          <w:rFonts w:hint="eastAsia"/>
          <w:sz w:val="22"/>
        </w:rPr>
        <w:t>名</w:t>
      </w:r>
      <w:r w:rsidR="000855D7" w:rsidRPr="000D5FC2">
        <w:rPr>
          <w:rFonts w:hint="eastAsia"/>
          <w:sz w:val="22"/>
        </w:rPr>
        <w:t xml:space="preserve">　</w:t>
      </w:r>
      <w:r w:rsidRPr="000D5FC2">
        <w:rPr>
          <w:rFonts w:hint="eastAsia"/>
          <w:sz w:val="22"/>
        </w:rPr>
        <w:t>称</w:t>
      </w:r>
    </w:p>
    <w:p w14:paraId="3F475B9E" w14:textId="77777777" w:rsidR="00387A02" w:rsidRPr="000D5FC2" w:rsidRDefault="00387A02" w:rsidP="000818B0">
      <w:pPr>
        <w:ind w:leftChars="1890" w:left="3969"/>
        <w:rPr>
          <w:sz w:val="22"/>
        </w:rPr>
      </w:pPr>
    </w:p>
    <w:p w14:paraId="2F928D79" w14:textId="5726D43B" w:rsidR="008D5AF5" w:rsidRPr="000D5FC2" w:rsidRDefault="008D5AF5" w:rsidP="000818B0">
      <w:pPr>
        <w:ind w:leftChars="1890" w:left="3969"/>
        <w:rPr>
          <w:sz w:val="22"/>
        </w:rPr>
      </w:pPr>
      <w:r w:rsidRPr="000D5FC2">
        <w:rPr>
          <w:rFonts w:hint="eastAsia"/>
          <w:sz w:val="22"/>
        </w:rPr>
        <w:t>代表者</w:t>
      </w:r>
      <w:r w:rsidR="000855D7" w:rsidRPr="000D5FC2">
        <w:rPr>
          <w:rFonts w:hint="eastAsia"/>
          <w:sz w:val="22"/>
        </w:rPr>
        <w:t>役職・</w:t>
      </w:r>
      <w:r w:rsidRPr="000D5FC2">
        <w:rPr>
          <w:rFonts w:hint="eastAsia"/>
          <w:sz w:val="22"/>
        </w:rPr>
        <w:t>氏名</w:t>
      </w:r>
      <w:r w:rsidR="000818B0" w:rsidRPr="000D5FC2">
        <w:rPr>
          <w:rFonts w:hint="eastAsia"/>
          <w:sz w:val="22"/>
        </w:rPr>
        <w:t xml:space="preserve">　　　　　　　　　　</w:t>
      </w:r>
      <w:r w:rsidRPr="000D5FC2">
        <w:rPr>
          <w:rFonts w:hint="eastAsia"/>
          <w:sz w:val="22"/>
        </w:rPr>
        <w:t xml:space="preserve">　　</w:t>
      </w:r>
    </w:p>
    <w:p w14:paraId="244A22F7" w14:textId="77777777" w:rsidR="00387A02" w:rsidRPr="000D5FC2" w:rsidRDefault="00387A02" w:rsidP="000818B0">
      <w:pPr>
        <w:ind w:leftChars="1890" w:left="3969"/>
        <w:rPr>
          <w:sz w:val="22"/>
        </w:rPr>
      </w:pPr>
    </w:p>
    <w:p w14:paraId="4B2C268F" w14:textId="77777777" w:rsidR="008D5AF5" w:rsidRPr="000D5FC2" w:rsidRDefault="008D5AF5">
      <w:pPr>
        <w:rPr>
          <w:sz w:val="22"/>
        </w:rPr>
      </w:pPr>
    </w:p>
    <w:p w14:paraId="77D02B11" w14:textId="77777777" w:rsidR="008D5AF5" w:rsidRPr="000D5FC2" w:rsidRDefault="008D5AF5">
      <w:pPr>
        <w:rPr>
          <w:sz w:val="22"/>
        </w:rPr>
      </w:pPr>
      <w:r w:rsidRPr="000D5FC2">
        <w:rPr>
          <w:rFonts w:hint="eastAsia"/>
          <w:sz w:val="22"/>
        </w:rPr>
        <w:t xml:space="preserve">　</w:t>
      </w:r>
      <w:r w:rsidR="000749C9" w:rsidRPr="000D5FC2">
        <w:rPr>
          <w:rFonts w:hint="eastAsia"/>
          <w:sz w:val="22"/>
        </w:rPr>
        <w:t>下記</w:t>
      </w:r>
      <w:r w:rsidRPr="000D5FC2">
        <w:rPr>
          <w:rFonts w:hint="eastAsia"/>
          <w:sz w:val="22"/>
        </w:rPr>
        <w:t>業務に係る公募型プロポーザルに応募</w:t>
      </w:r>
      <w:r w:rsidR="00487282" w:rsidRPr="000D5FC2">
        <w:rPr>
          <w:rFonts w:hint="eastAsia"/>
          <w:sz w:val="22"/>
        </w:rPr>
        <w:t>します</w:t>
      </w:r>
      <w:r w:rsidRPr="000D5FC2">
        <w:rPr>
          <w:rFonts w:hint="eastAsia"/>
          <w:sz w:val="22"/>
        </w:rPr>
        <w:t>。</w:t>
      </w:r>
    </w:p>
    <w:p w14:paraId="08111354" w14:textId="3B394115" w:rsidR="008D5AF5" w:rsidRPr="000D5FC2" w:rsidRDefault="00387A02">
      <w:pPr>
        <w:rPr>
          <w:sz w:val="22"/>
        </w:rPr>
      </w:pPr>
      <w:r w:rsidRPr="000D5FC2">
        <w:rPr>
          <w:rFonts w:hint="eastAsia"/>
          <w:sz w:val="22"/>
        </w:rPr>
        <w:t xml:space="preserve">　なお</w:t>
      </w:r>
      <w:r w:rsidR="00991E0D">
        <w:rPr>
          <w:rFonts w:hint="eastAsia"/>
          <w:sz w:val="22"/>
        </w:rPr>
        <w:t>、</w:t>
      </w:r>
      <w:r w:rsidR="00016B62">
        <w:rPr>
          <w:rFonts w:hint="eastAsia"/>
          <w:sz w:val="22"/>
        </w:rPr>
        <w:t>受託候補者</w:t>
      </w:r>
      <w:r w:rsidRPr="000D5FC2">
        <w:rPr>
          <w:rFonts w:hint="eastAsia"/>
          <w:sz w:val="22"/>
        </w:rPr>
        <w:t>募集要項に記載されている</w:t>
      </w:r>
      <w:r w:rsidR="008D5AF5" w:rsidRPr="000D5FC2">
        <w:rPr>
          <w:rFonts w:hint="eastAsia"/>
          <w:sz w:val="22"/>
        </w:rPr>
        <w:t>応募資格の要件を全て満たしていることを誓約します。</w:t>
      </w:r>
    </w:p>
    <w:p w14:paraId="121F4394" w14:textId="77777777" w:rsidR="008D5AF5" w:rsidRPr="000D5FC2" w:rsidRDefault="008D5AF5">
      <w:pPr>
        <w:rPr>
          <w:sz w:val="22"/>
        </w:rPr>
      </w:pPr>
    </w:p>
    <w:p w14:paraId="547031DF" w14:textId="77777777" w:rsidR="000818B0" w:rsidRPr="000D5FC2" w:rsidRDefault="000818B0">
      <w:pPr>
        <w:rPr>
          <w:sz w:val="22"/>
        </w:rPr>
      </w:pPr>
    </w:p>
    <w:p w14:paraId="6F361F2F" w14:textId="77777777" w:rsidR="008D5AF5" w:rsidRPr="000D5FC2" w:rsidRDefault="008D5AF5" w:rsidP="008D5AF5">
      <w:pPr>
        <w:pStyle w:val="a3"/>
        <w:rPr>
          <w:sz w:val="22"/>
        </w:rPr>
      </w:pPr>
      <w:r w:rsidRPr="000D5FC2">
        <w:rPr>
          <w:rFonts w:hint="eastAsia"/>
          <w:sz w:val="22"/>
        </w:rPr>
        <w:t>記</w:t>
      </w:r>
    </w:p>
    <w:p w14:paraId="0A5752DA" w14:textId="77777777" w:rsidR="008D5AF5" w:rsidRPr="000D5FC2" w:rsidRDefault="008D5AF5" w:rsidP="008D5AF5">
      <w:pPr>
        <w:rPr>
          <w:sz w:val="22"/>
        </w:rPr>
      </w:pPr>
    </w:p>
    <w:p w14:paraId="53122393" w14:textId="77777777" w:rsidR="000818B0" w:rsidRPr="000D5FC2" w:rsidRDefault="000818B0" w:rsidP="008D5AF5">
      <w:pPr>
        <w:rPr>
          <w:sz w:val="22"/>
        </w:rPr>
      </w:pPr>
    </w:p>
    <w:p w14:paraId="79EBA8F2" w14:textId="406A8791" w:rsidR="008D5AF5" w:rsidRPr="000D5FC2" w:rsidRDefault="008D5AF5" w:rsidP="000B358B">
      <w:pPr>
        <w:ind w:left="1980" w:hangingChars="900" w:hanging="1980"/>
        <w:rPr>
          <w:sz w:val="22"/>
        </w:rPr>
      </w:pPr>
      <w:r w:rsidRPr="000D5FC2">
        <w:rPr>
          <w:rFonts w:hint="eastAsia"/>
          <w:sz w:val="22"/>
        </w:rPr>
        <w:t xml:space="preserve">　</w:t>
      </w:r>
      <w:r w:rsidRPr="00157EF8">
        <w:rPr>
          <w:rFonts w:hint="eastAsia"/>
          <w:spacing w:val="220"/>
          <w:kern w:val="0"/>
          <w:sz w:val="22"/>
          <w:fitText w:val="1540" w:id="1431547651"/>
        </w:rPr>
        <w:t>業務</w:t>
      </w:r>
      <w:r w:rsidR="00387A02" w:rsidRPr="00157EF8">
        <w:rPr>
          <w:rFonts w:hint="eastAsia"/>
          <w:kern w:val="0"/>
          <w:sz w:val="22"/>
          <w:fitText w:val="1540" w:id="1431547651"/>
        </w:rPr>
        <w:t>名</w:t>
      </w:r>
      <w:r w:rsidR="00FC6B61" w:rsidRPr="00157EF8">
        <w:rPr>
          <w:rFonts w:hint="eastAsia"/>
          <w:sz w:val="22"/>
        </w:rPr>
        <w:t xml:space="preserve">　</w:t>
      </w:r>
      <w:r w:rsidR="00B2256A" w:rsidRPr="00157EF8">
        <w:rPr>
          <w:rFonts w:hint="eastAsia"/>
          <w:sz w:val="22"/>
        </w:rPr>
        <w:t>｢</w:t>
      </w:r>
      <w:r w:rsidR="00BC5E81">
        <w:rPr>
          <w:rFonts w:hint="eastAsia"/>
          <w:sz w:val="22"/>
        </w:rPr>
        <w:t>京都西山スタンプラリー</w:t>
      </w:r>
      <w:r w:rsidR="00524F37" w:rsidRPr="00157EF8">
        <w:rPr>
          <w:rFonts w:hint="eastAsia"/>
          <w:sz w:val="22"/>
        </w:rPr>
        <w:t>」</w:t>
      </w:r>
      <w:r w:rsidR="000D5FC2" w:rsidRPr="00157EF8">
        <w:rPr>
          <w:rFonts w:hint="eastAsia"/>
          <w:sz w:val="22"/>
        </w:rPr>
        <w:t>企画</w:t>
      </w:r>
      <w:r w:rsidR="0074023E" w:rsidRPr="00157EF8">
        <w:rPr>
          <w:rFonts w:hint="eastAsia"/>
          <w:sz w:val="22"/>
        </w:rPr>
        <w:t>運営</w:t>
      </w:r>
      <w:r w:rsidR="00FC6B61" w:rsidRPr="00157EF8">
        <w:rPr>
          <w:rFonts w:hint="eastAsia"/>
          <w:sz w:val="22"/>
        </w:rPr>
        <w:t>業務</w:t>
      </w:r>
    </w:p>
    <w:p w14:paraId="5ACD193F" w14:textId="77777777" w:rsidR="008D5AF5" w:rsidRDefault="008D5AF5" w:rsidP="008D5AF5">
      <w:pPr>
        <w:pStyle w:val="a5"/>
      </w:pPr>
    </w:p>
    <w:p w14:paraId="61ED0171" w14:textId="77777777" w:rsidR="00B2256A" w:rsidRDefault="00B2256A" w:rsidP="00DE24E2">
      <w:pPr>
        <w:jc w:val="left"/>
      </w:pPr>
    </w:p>
    <w:p w14:paraId="094E61E7" w14:textId="387B0148" w:rsidR="00DE24E2" w:rsidRPr="00B007D9" w:rsidRDefault="000818B0" w:rsidP="00DE24E2">
      <w:pPr>
        <w:jc w:val="left"/>
        <w:rPr>
          <w:sz w:val="22"/>
          <w:szCs w:val="24"/>
        </w:rPr>
      </w:pPr>
      <w:r>
        <w:br w:type="page"/>
      </w:r>
      <w:r w:rsidR="00DE24E2" w:rsidRPr="00B007D9">
        <w:rPr>
          <w:rFonts w:hint="eastAsia"/>
          <w:sz w:val="22"/>
          <w:szCs w:val="24"/>
        </w:rPr>
        <w:lastRenderedPageBreak/>
        <w:t>（第２号様式）</w:t>
      </w:r>
    </w:p>
    <w:p w14:paraId="1F0E907E" w14:textId="77777777" w:rsidR="00DE24E2" w:rsidRDefault="00DE24E2" w:rsidP="00DE24E2">
      <w:pPr>
        <w:jc w:val="left"/>
      </w:pPr>
    </w:p>
    <w:p w14:paraId="03CF1175" w14:textId="09876D2F" w:rsidR="00E806A0" w:rsidRDefault="000D5FC2" w:rsidP="000B358B">
      <w:pPr>
        <w:jc w:val="center"/>
        <w:rPr>
          <w:sz w:val="24"/>
          <w:szCs w:val="24"/>
        </w:rPr>
      </w:pPr>
      <w:r w:rsidRPr="000D5FC2">
        <w:rPr>
          <w:rFonts w:hint="eastAsia"/>
          <w:sz w:val="24"/>
          <w:szCs w:val="24"/>
        </w:rPr>
        <w:t>「</w:t>
      </w:r>
      <w:r w:rsidR="00BC5E81">
        <w:rPr>
          <w:rFonts w:hint="eastAsia"/>
          <w:sz w:val="24"/>
          <w:szCs w:val="24"/>
        </w:rPr>
        <w:t>京都西山スタンプラリー</w:t>
      </w:r>
      <w:r w:rsidRPr="000D5FC2">
        <w:rPr>
          <w:rFonts w:hint="eastAsia"/>
          <w:sz w:val="24"/>
          <w:szCs w:val="24"/>
        </w:rPr>
        <w:t>」</w:t>
      </w:r>
      <w:r w:rsidR="00AE1973">
        <w:rPr>
          <w:rFonts w:hint="eastAsia"/>
          <w:sz w:val="24"/>
          <w:szCs w:val="24"/>
        </w:rPr>
        <w:t>企画運営業務</w:t>
      </w:r>
    </w:p>
    <w:p w14:paraId="0CCA06BF" w14:textId="1BA4293F" w:rsidR="00C905A6" w:rsidRPr="00E806A0" w:rsidRDefault="00DB1A82" w:rsidP="00E806A0">
      <w:pPr>
        <w:jc w:val="center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企画提案書</w:t>
      </w:r>
    </w:p>
    <w:p w14:paraId="3D71801D" w14:textId="77777777" w:rsidR="00C905A6" w:rsidRDefault="00C905A6" w:rsidP="00C905A6">
      <w:pPr>
        <w:jc w:val="left"/>
        <w:rPr>
          <w:szCs w:val="21"/>
        </w:rPr>
      </w:pPr>
    </w:p>
    <w:p w14:paraId="464CB140" w14:textId="7D15FA89" w:rsidR="00C905A6" w:rsidRPr="003B4559" w:rsidRDefault="00C905A6" w:rsidP="00C905A6">
      <w:pPr>
        <w:jc w:val="right"/>
        <w:rPr>
          <w:sz w:val="22"/>
          <w:szCs w:val="21"/>
        </w:rPr>
      </w:pPr>
      <w:r w:rsidRPr="003B4559">
        <w:rPr>
          <w:rFonts w:hint="eastAsia"/>
          <w:sz w:val="22"/>
          <w:szCs w:val="21"/>
        </w:rPr>
        <w:t>年　　月　　日</w:t>
      </w:r>
    </w:p>
    <w:p w14:paraId="0738C07E" w14:textId="77777777" w:rsidR="00C905A6" w:rsidRDefault="00C905A6" w:rsidP="00C905A6">
      <w:pPr>
        <w:jc w:val="left"/>
        <w:rPr>
          <w:szCs w:val="21"/>
        </w:rPr>
      </w:pPr>
    </w:p>
    <w:p w14:paraId="74AF046E" w14:textId="45BD4619" w:rsidR="000D5FC2" w:rsidRPr="003B4559" w:rsidRDefault="00524F37" w:rsidP="00C905A6">
      <w:pPr>
        <w:jc w:val="left"/>
        <w:rPr>
          <w:sz w:val="22"/>
          <w:szCs w:val="21"/>
        </w:rPr>
      </w:pPr>
      <w:r w:rsidRPr="003B4559">
        <w:rPr>
          <w:rFonts w:hint="eastAsia"/>
          <w:sz w:val="22"/>
          <w:szCs w:val="21"/>
        </w:rPr>
        <w:t xml:space="preserve">　</w:t>
      </w:r>
      <w:r w:rsidR="00326805">
        <w:rPr>
          <w:rFonts w:hint="eastAsia"/>
          <w:sz w:val="22"/>
          <w:szCs w:val="21"/>
        </w:rPr>
        <w:t xml:space="preserve">（宛先）　</w:t>
      </w:r>
      <w:r w:rsidR="00105B6F">
        <w:rPr>
          <w:rFonts w:hint="eastAsia"/>
          <w:sz w:val="22"/>
          <w:szCs w:val="21"/>
        </w:rPr>
        <w:t>西京区長</w:t>
      </w:r>
      <w:r w:rsidR="000D5FC2" w:rsidRPr="003B4559">
        <w:rPr>
          <w:rFonts w:hint="eastAsia"/>
          <w:sz w:val="22"/>
          <w:szCs w:val="21"/>
        </w:rPr>
        <w:t xml:space="preserve">　</w:t>
      </w:r>
      <w:r w:rsidR="00991E0D" w:rsidRPr="00991E0D">
        <w:rPr>
          <w:rFonts w:hint="eastAsia"/>
          <w:sz w:val="22"/>
          <w:szCs w:val="21"/>
        </w:rPr>
        <w:t>三科</w:t>
      </w:r>
      <w:r w:rsidR="00991E0D" w:rsidRPr="00991E0D">
        <w:rPr>
          <w:rFonts w:hint="eastAsia"/>
          <w:sz w:val="22"/>
          <w:szCs w:val="21"/>
        </w:rPr>
        <w:t xml:space="preserve"> </w:t>
      </w:r>
      <w:r w:rsidR="00991E0D" w:rsidRPr="00991E0D">
        <w:rPr>
          <w:rFonts w:hint="eastAsia"/>
          <w:sz w:val="22"/>
          <w:szCs w:val="21"/>
        </w:rPr>
        <w:t>卓巳</w:t>
      </w:r>
    </w:p>
    <w:p w14:paraId="7949F089" w14:textId="77777777" w:rsidR="00C905A6" w:rsidRPr="003B4559" w:rsidRDefault="00C905A6" w:rsidP="00C905A6">
      <w:pPr>
        <w:jc w:val="left"/>
        <w:rPr>
          <w:sz w:val="22"/>
          <w:szCs w:val="21"/>
        </w:rPr>
      </w:pPr>
    </w:p>
    <w:p w14:paraId="249DAC49" w14:textId="77777777" w:rsidR="00C905A6" w:rsidRPr="003B4559" w:rsidRDefault="00C905A6" w:rsidP="000855D7">
      <w:pPr>
        <w:jc w:val="center"/>
        <w:rPr>
          <w:sz w:val="22"/>
          <w:szCs w:val="21"/>
        </w:rPr>
      </w:pPr>
      <w:r w:rsidRPr="003B4559">
        <w:rPr>
          <w:rFonts w:hint="eastAsia"/>
          <w:sz w:val="22"/>
          <w:szCs w:val="21"/>
        </w:rPr>
        <w:t>（提案者）</w:t>
      </w:r>
    </w:p>
    <w:p w14:paraId="4FE73161" w14:textId="77777777" w:rsidR="000855D7" w:rsidRPr="003B4559" w:rsidRDefault="000855D7" w:rsidP="000855D7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>所在地</w:t>
      </w:r>
    </w:p>
    <w:p w14:paraId="735E2D4D" w14:textId="77777777" w:rsidR="000855D7" w:rsidRPr="003B4559" w:rsidRDefault="000855D7" w:rsidP="000855D7">
      <w:pPr>
        <w:ind w:leftChars="1890" w:left="3969"/>
        <w:rPr>
          <w:sz w:val="22"/>
        </w:rPr>
      </w:pPr>
    </w:p>
    <w:p w14:paraId="7EFCE5B8" w14:textId="77777777" w:rsidR="000855D7" w:rsidRPr="003B4559" w:rsidRDefault="000855D7" w:rsidP="000855D7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>名　称</w:t>
      </w:r>
    </w:p>
    <w:p w14:paraId="4705C2B2" w14:textId="77777777" w:rsidR="000855D7" w:rsidRPr="003B4559" w:rsidRDefault="000855D7" w:rsidP="000855D7">
      <w:pPr>
        <w:ind w:leftChars="1890" w:left="3969"/>
        <w:rPr>
          <w:sz w:val="22"/>
        </w:rPr>
      </w:pPr>
    </w:p>
    <w:p w14:paraId="430B146F" w14:textId="07A8C6E2" w:rsidR="000855D7" w:rsidRPr="003B4559" w:rsidRDefault="000855D7" w:rsidP="000855D7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 xml:space="preserve">代表者役職・氏名　</w:t>
      </w:r>
      <w:r w:rsidR="00013625" w:rsidRPr="003B4559">
        <w:rPr>
          <w:rFonts w:hint="eastAsia"/>
          <w:sz w:val="22"/>
        </w:rPr>
        <w:t xml:space="preserve">　　　　</w:t>
      </w:r>
      <w:r w:rsidRPr="003B4559">
        <w:rPr>
          <w:rFonts w:hint="eastAsia"/>
          <w:sz w:val="22"/>
        </w:rPr>
        <w:t xml:space="preserve">　　　　　　　</w:t>
      </w:r>
    </w:p>
    <w:p w14:paraId="13403614" w14:textId="77777777" w:rsidR="00C905A6" w:rsidRPr="003B4559" w:rsidRDefault="00C905A6" w:rsidP="00C905A6">
      <w:pPr>
        <w:jc w:val="left"/>
        <w:rPr>
          <w:sz w:val="22"/>
          <w:szCs w:val="21"/>
        </w:rPr>
      </w:pPr>
    </w:p>
    <w:p w14:paraId="21675C0F" w14:textId="27CE5F3A" w:rsidR="00C75438" w:rsidRPr="003B4559" w:rsidRDefault="00C75438" w:rsidP="00C905A6">
      <w:pPr>
        <w:jc w:val="left"/>
        <w:rPr>
          <w:sz w:val="22"/>
          <w:szCs w:val="21"/>
        </w:rPr>
      </w:pPr>
      <w:r w:rsidRPr="003B4559">
        <w:rPr>
          <w:rFonts w:hint="eastAsia"/>
          <w:sz w:val="22"/>
          <w:szCs w:val="21"/>
        </w:rPr>
        <w:t xml:space="preserve">　</w:t>
      </w:r>
      <w:r w:rsidR="00577473">
        <w:rPr>
          <w:rFonts w:hint="eastAsia"/>
          <w:sz w:val="22"/>
          <w:szCs w:val="21"/>
        </w:rPr>
        <w:t>「</w:t>
      </w:r>
      <w:r w:rsidR="00BC5E81">
        <w:rPr>
          <w:rFonts w:hint="eastAsia"/>
          <w:sz w:val="22"/>
          <w:szCs w:val="21"/>
        </w:rPr>
        <w:t>京都西山スタンプラリー</w:t>
      </w:r>
      <w:r w:rsidR="00577473">
        <w:rPr>
          <w:rFonts w:hint="eastAsia"/>
          <w:sz w:val="22"/>
          <w:szCs w:val="21"/>
        </w:rPr>
        <w:t>」</w:t>
      </w:r>
      <w:r w:rsidR="00701DB5">
        <w:rPr>
          <w:rFonts w:hint="eastAsia"/>
          <w:sz w:val="22"/>
          <w:szCs w:val="21"/>
        </w:rPr>
        <w:t>企画運営</w:t>
      </w:r>
      <w:r w:rsidR="00013625" w:rsidRPr="003B4559">
        <w:rPr>
          <w:rFonts w:hint="eastAsia"/>
          <w:sz w:val="22"/>
          <w:szCs w:val="21"/>
        </w:rPr>
        <w:t>業務</w:t>
      </w:r>
      <w:r w:rsidR="00507EA6">
        <w:rPr>
          <w:rFonts w:hint="eastAsia"/>
          <w:sz w:val="22"/>
          <w:szCs w:val="21"/>
        </w:rPr>
        <w:t>に係る企画提案書を</w:t>
      </w:r>
      <w:r w:rsidR="00991E0D">
        <w:rPr>
          <w:rFonts w:hint="eastAsia"/>
          <w:sz w:val="22"/>
          <w:szCs w:val="21"/>
        </w:rPr>
        <w:t>、</w:t>
      </w:r>
      <w:r w:rsidR="0039385C" w:rsidRPr="003B4559">
        <w:rPr>
          <w:rFonts w:hint="eastAsia"/>
          <w:sz w:val="22"/>
          <w:szCs w:val="21"/>
        </w:rPr>
        <w:t>下記</w:t>
      </w:r>
      <w:r w:rsidR="000B7A93">
        <w:rPr>
          <w:rFonts w:hint="eastAsia"/>
          <w:sz w:val="22"/>
          <w:szCs w:val="21"/>
        </w:rPr>
        <w:t>の</w:t>
      </w:r>
      <w:r w:rsidR="00507EA6">
        <w:rPr>
          <w:rFonts w:hint="eastAsia"/>
          <w:sz w:val="22"/>
          <w:szCs w:val="21"/>
        </w:rPr>
        <w:t>書類を添えて</w:t>
      </w:r>
      <w:r w:rsidR="000B7A93">
        <w:rPr>
          <w:rFonts w:hint="eastAsia"/>
          <w:sz w:val="22"/>
          <w:szCs w:val="21"/>
        </w:rPr>
        <w:t>提出</w:t>
      </w:r>
      <w:r w:rsidR="00013625" w:rsidRPr="003B4559">
        <w:rPr>
          <w:rFonts w:hint="eastAsia"/>
          <w:sz w:val="22"/>
          <w:szCs w:val="21"/>
        </w:rPr>
        <w:t>しま</w:t>
      </w:r>
      <w:r w:rsidR="0039385C" w:rsidRPr="003B4559">
        <w:rPr>
          <w:rFonts w:hint="eastAsia"/>
          <w:sz w:val="22"/>
          <w:szCs w:val="21"/>
        </w:rPr>
        <w:t>す。</w:t>
      </w:r>
    </w:p>
    <w:p w14:paraId="1543672C" w14:textId="40D25932" w:rsidR="0039385C" w:rsidRPr="003B4559" w:rsidRDefault="0039385C" w:rsidP="00C905A6">
      <w:pPr>
        <w:jc w:val="left"/>
        <w:rPr>
          <w:sz w:val="22"/>
          <w:szCs w:val="21"/>
        </w:rPr>
      </w:pPr>
      <w:r w:rsidRPr="003B4559">
        <w:rPr>
          <w:rFonts w:hint="eastAsia"/>
          <w:sz w:val="22"/>
          <w:szCs w:val="21"/>
        </w:rPr>
        <w:t xml:space="preserve">　なお</w:t>
      </w:r>
      <w:r w:rsidR="00991E0D">
        <w:rPr>
          <w:rFonts w:hint="eastAsia"/>
          <w:sz w:val="22"/>
          <w:szCs w:val="21"/>
        </w:rPr>
        <w:t>、</w:t>
      </w:r>
      <w:r w:rsidRPr="003B4559">
        <w:rPr>
          <w:rFonts w:hint="eastAsia"/>
          <w:sz w:val="22"/>
          <w:szCs w:val="21"/>
        </w:rPr>
        <w:t>企画提案書等に記載した事項については</w:t>
      </w:r>
      <w:r w:rsidR="00991E0D">
        <w:rPr>
          <w:rFonts w:hint="eastAsia"/>
          <w:sz w:val="22"/>
          <w:szCs w:val="21"/>
        </w:rPr>
        <w:t>、</w:t>
      </w:r>
      <w:r w:rsidRPr="003B4559">
        <w:rPr>
          <w:rFonts w:hint="eastAsia"/>
          <w:sz w:val="22"/>
          <w:szCs w:val="21"/>
        </w:rPr>
        <w:t>事実と相違ないことを誓約します。</w:t>
      </w:r>
    </w:p>
    <w:p w14:paraId="55D9AD8B" w14:textId="77777777" w:rsidR="0039385C" w:rsidRPr="003B4559" w:rsidRDefault="0039385C" w:rsidP="00C905A6">
      <w:pPr>
        <w:jc w:val="left"/>
        <w:rPr>
          <w:sz w:val="22"/>
          <w:szCs w:val="21"/>
        </w:rPr>
      </w:pPr>
    </w:p>
    <w:p w14:paraId="1AE38DEE" w14:textId="77777777" w:rsidR="0039385C" w:rsidRPr="003B4559" w:rsidRDefault="0039385C" w:rsidP="0039385C">
      <w:pPr>
        <w:jc w:val="center"/>
        <w:rPr>
          <w:sz w:val="22"/>
          <w:szCs w:val="21"/>
        </w:rPr>
      </w:pPr>
      <w:r w:rsidRPr="003B4559">
        <w:rPr>
          <w:rFonts w:hint="eastAsia"/>
          <w:sz w:val="22"/>
          <w:szCs w:val="21"/>
        </w:rPr>
        <w:t>記</w:t>
      </w:r>
    </w:p>
    <w:p w14:paraId="6D41B9CB" w14:textId="77777777" w:rsidR="000B7A93" w:rsidRDefault="000B7A93" w:rsidP="00C905A6">
      <w:pPr>
        <w:jc w:val="left"/>
        <w:rPr>
          <w:sz w:val="22"/>
          <w:szCs w:val="21"/>
        </w:rPr>
      </w:pPr>
    </w:p>
    <w:p w14:paraId="72AE2DEC" w14:textId="505B82DB" w:rsidR="000B7A93" w:rsidRPr="00B007D9" w:rsidRDefault="00B54B38">
      <w:pPr>
        <w:ind w:left="220" w:hangingChars="100" w:hanging="220"/>
        <w:jc w:val="left"/>
        <w:rPr>
          <w:rFonts w:ascii="ＭＳ 明朝" w:hAnsi="ＭＳ 明朝"/>
          <w:sz w:val="22"/>
          <w:u w:val="single"/>
        </w:rPr>
      </w:pPr>
      <w:r>
        <w:rPr>
          <w:rFonts w:hint="eastAsia"/>
          <w:sz w:val="22"/>
          <w:szCs w:val="21"/>
        </w:rPr>
        <w:t xml:space="preserve">１　</w:t>
      </w:r>
      <w:r>
        <w:rPr>
          <w:rFonts w:ascii="ＭＳ 明朝" w:hAnsi="ＭＳ 明朝" w:hint="eastAsia"/>
          <w:sz w:val="22"/>
        </w:rPr>
        <w:t>提案内容資料（</w:t>
      </w:r>
      <w:r w:rsidR="007608A9" w:rsidRPr="007608A9">
        <w:rPr>
          <w:rFonts w:ascii="ＭＳ 明朝" w:hAnsi="ＭＳ 明朝" w:hint="eastAsia"/>
          <w:sz w:val="22"/>
        </w:rPr>
        <w:t>「Ａ４印刷で企画内容、広報戦略、運営体制についても項目を立てて記載したもの」及び「Ａ３印刷でＡ３両面刷りチラシのデザイン案を記載したもの」</w:t>
      </w:r>
      <w:r w:rsidR="007608A9">
        <w:rPr>
          <w:rFonts w:ascii="ＭＳ 明朝" w:hAnsi="ＭＳ 明朝" w:hint="eastAsia"/>
          <w:sz w:val="22"/>
        </w:rPr>
        <w:t>を添付</w:t>
      </w:r>
      <w:r>
        <w:rPr>
          <w:rFonts w:ascii="ＭＳ 明朝" w:hAnsi="ＭＳ 明朝" w:hint="eastAsia"/>
          <w:sz w:val="22"/>
        </w:rPr>
        <w:t>）</w:t>
      </w:r>
    </w:p>
    <w:p w14:paraId="6FBF9CE7" w14:textId="5BFF3879" w:rsidR="000B7A93" w:rsidRPr="003B4559" w:rsidRDefault="000B7A93" w:rsidP="000B7A93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２　見積書（第３号様式</w:t>
      </w:r>
      <w:r w:rsidR="00AC418F">
        <w:rPr>
          <w:rFonts w:hint="eastAsia"/>
          <w:sz w:val="22"/>
          <w:szCs w:val="21"/>
        </w:rPr>
        <w:t>。</w:t>
      </w:r>
      <w:r w:rsidR="00E64E34">
        <w:rPr>
          <w:rFonts w:hint="eastAsia"/>
          <w:sz w:val="22"/>
          <w:szCs w:val="21"/>
        </w:rPr>
        <w:t>内訳書を添付</w:t>
      </w:r>
      <w:r>
        <w:rPr>
          <w:rFonts w:hint="eastAsia"/>
          <w:sz w:val="22"/>
          <w:szCs w:val="21"/>
        </w:rPr>
        <w:t>）</w:t>
      </w:r>
    </w:p>
    <w:p w14:paraId="50D12D3C" w14:textId="52F6AE11" w:rsidR="00DE24E2" w:rsidRPr="003B4559" w:rsidRDefault="000B7A93" w:rsidP="008A3F4E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３</w:t>
      </w:r>
      <w:r w:rsidR="0039385C" w:rsidRPr="003B4559">
        <w:rPr>
          <w:rFonts w:hint="eastAsia"/>
          <w:sz w:val="22"/>
          <w:szCs w:val="21"/>
        </w:rPr>
        <w:t xml:space="preserve">　</w:t>
      </w:r>
      <w:r w:rsidR="00DE24E2" w:rsidRPr="003B4559">
        <w:rPr>
          <w:rFonts w:hint="eastAsia"/>
          <w:sz w:val="22"/>
          <w:szCs w:val="21"/>
        </w:rPr>
        <w:t>配置従事者調書（第４号様式）</w:t>
      </w:r>
    </w:p>
    <w:p w14:paraId="4B20DAD9" w14:textId="5C9A2CD6" w:rsidR="008B187E" w:rsidRPr="009F45B7" w:rsidRDefault="000B7A93" w:rsidP="00305A8A">
      <w:pPr>
        <w:ind w:left="220" w:hangingChars="100" w:hanging="220"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  <w:szCs w:val="21"/>
        </w:rPr>
        <w:t>４</w:t>
      </w:r>
      <w:r w:rsidR="008A3F4E">
        <w:rPr>
          <w:rFonts w:hint="eastAsia"/>
          <w:sz w:val="22"/>
          <w:szCs w:val="21"/>
        </w:rPr>
        <w:t xml:space="preserve">　</w:t>
      </w:r>
      <w:r w:rsidR="00DE24E2" w:rsidRPr="003B4559">
        <w:rPr>
          <w:rFonts w:hint="eastAsia"/>
          <w:sz w:val="22"/>
          <w:szCs w:val="21"/>
        </w:rPr>
        <w:t>類似業務に係る実績調書（第５号様式</w:t>
      </w:r>
      <w:r w:rsidR="00AC418F">
        <w:rPr>
          <w:rFonts w:hint="eastAsia"/>
          <w:sz w:val="22"/>
          <w:szCs w:val="21"/>
        </w:rPr>
        <w:t>。</w:t>
      </w:r>
      <w:r w:rsidR="009F45B7" w:rsidRPr="00E873E3">
        <w:rPr>
          <w:rFonts w:ascii="ＭＳ 明朝" w:hAnsi="ＭＳ 明朝" w:hint="eastAsia"/>
          <w:sz w:val="22"/>
        </w:rPr>
        <w:t>必要に応じ</w:t>
      </w:r>
      <w:r w:rsidR="00991E0D">
        <w:rPr>
          <w:rFonts w:ascii="ＭＳ 明朝" w:hAnsi="ＭＳ 明朝" w:hint="eastAsia"/>
          <w:sz w:val="22"/>
        </w:rPr>
        <w:t>、</w:t>
      </w:r>
      <w:r w:rsidR="009F45B7" w:rsidRPr="00E873E3">
        <w:rPr>
          <w:rFonts w:ascii="ＭＳ 明朝" w:hAnsi="ＭＳ 明朝" w:hint="eastAsia"/>
          <w:sz w:val="22"/>
        </w:rPr>
        <w:t>参考資料</w:t>
      </w:r>
      <w:r w:rsidR="00875A89">
        <w:rPr>
          <w:rFonts w:ascii="ＭＳ 明朝" w:hAnsi="ＭＳ 明朝" w:hint="eastAsia"/>
          <w:sz w:val="22"/>
        </w:rPr>
        <w:t>（Ａ４印刷</w:t>
      </w:r>
      <w:r w:rsidR="009F45B7">
        <w:rPr>
          <w:rFonts w:ascii="ＭＳ 明朝" w:hAnsi="ＭＳ 明朝" w:hint="eastAsia"/>
          <w:sz w:val="22"/>
        </w:rPr>
        <w:t>）</w:t>
      </w:r>
      <w:r w:rsidR="009F45B7" w:rsidRPr="00E873E3">
        <w:rPr>
          <w:rFonts w:ascii="ＭＳ 明朝" w:hAnsi="ＭＳ 明朝" w:hint="eastAsia"/>
          <w:sz w:val="22"/>
        </w:rPr>
        <w:t>を添付</w:t>
      </w:r>
      <w:r w:rsidR="00DE24E2" w:rsidRPr="003B4559">
        <w:rPr>
          <w:rFonts w:hint="eastAsia"/>
          <w:sz w:val="22"/>
          <w:szCs w:val="21"/>
        </w:rPr>
        <w:t>）</w:t>
      </w:r>
    </w:p>
    <w:p w14:paraId="63439EF0" w14:textId="01662ABA" w:rsidR="00AD7A8F" w:rsidRDefault="00AC418F" w:rsidP="00AC418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５　</w:t>
      </w:r>
      <w:r w:rsidRPr="00E873E3">
        <w:rPr>
          <w:rFonts w:ascii="ＭＳ 明朝" w:hAnsi="ＭＳ 明朝" w:hint="eastAsia"/>
          <w:sz w:val="22"/>
        </w:rPr>
        <w:t>事業者の概要（業務体制</w:t>
      </w:r>
      <w:r w:rsidR="00991E0D">
        <w:rPr>
          <w:rFonts w:ascii="ＭＳ 明朝" w:hAnsi="ＭＳ 明朝" w:hint="eastAsia"/>
          <w:sz w:val="22"/>
        </w:rPr>
        <w:t>、</w:t>
      </w:r>
      <w:r w:rsidRPr="00E873E3">
        <w:rPr>
          <w:rFonts w:ascii="ＭＳ 明朝" w:hAnsi="ＭＳ 明朝" w:hint="eastAsia"/>
          <w:sz w:val="22"/>
        </w:rPr>
        <w:t>営業内容等）が</w:t>
      </w:r>
      <w:r>
        <w:rPr>
          <w:rFonts w:ascii="ＭＳ 明朝" w:hAnsi="ＭＳ 明朝" w:hint="eastAsia"/>
          <w:sz w:val="22"/>
        </w:rPr>
        <w:t>分</w:t>
      </w:r>
      <w:r w:rsidRPr="00E873E3">
        <w:rPr>
          <w:rFonts w:ascii="ＭＳ 明朝" w:hAnsi="ＭＳ 明朝" w:hint="eastAsia"/>
          <w:sz w:val="22"/>
        </w:rPr>
        <w:t>かる資料</w:t>
      </w:r>
      <w:r>
        <w:rPr>
          <w:rFonts w:ascii="ＭＳ 明朝" w:hAnsi="ＭＳ 明朝" w:hint="eastAsia"/>
          <w:sz w:val="22"/>
        </w:rPr>
        <w:t>（様式自由</w:t>
      </w:r>
      <w:r w:rsidR="00875A89">
        <w:rPr>
          <w:rFonts w:ascii="ＭＳ 明朝" w:hAnsi="ＭＳ 明朝" w:hint="eastAsia"/>
          <w:sz w:val="22"/>
        </w:rPr>
        <w:t>。Ａ４印刷</w:t>
      </w:r>
      <w:r>
        <w:rPr>
          <w:rFonts w:ascii="ＭＳ 明朝" w:hAnsi="ＭＳ 明朝" w:hint="eastAsia"/>
          <w:sz w:val="22"/>
        </w:rPr>
        <w:t>）</w:t>
      </w:r>
    </w:p>
    <w:p w14:paraId="515CAE0A" w14:textId="77777777" w:rsidR="00AD7A8F" w:rsidRDefault="00AD7A8F" w:rsidP="00AD7A8F">
      <w:pPr>
        <w:ind w:firstLineChars="100" w:firstLine="220"/>
        <w:jc w:val="left"/>
        <w:rPr>
          <w:rFonts w:ascii="ＭＳ 明朝" w:hAnsi="ＭＳ 明朝"/>
          <w:sz w:val="22"/>
        </w:rPr>
      </w:pPr>
    </w:p>
    <w:p w14:paraId="7D05FECC" w14:textId="6A362E67" w:rsidR="000B7A93" w:rsidRPr="000B7A93" w:rsidRDefault="004C64F4" w:rsidP="004C64F4">
      <w:pPr>
        <w:ind w:firstLineChars="300" w:firstLine="66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＜</w:t>
      </w:r>
      <w:r w:rsidR="000B7A93" w:rsidRPr="000B7A93">
        <w:rPr>
          <w:rFonts w:ascii="ＭＳ 明朝" w:hAnsi="ＭＳ 明朝" w:hint="eastAsia"/>
          <w:sz w:val="22"/>
        </w:rPr>
        <w:t>本件に関する連絡先</w:t>
      </w:r>
      <w:r>
        <w:rPr>
          <w:rFonts w:ascii="ＭＳ 明朝" w:hAnsi="ＭＳ 明朝" w:hint="eastAsia"/>
          <w:sz w:val="22"/>
        </w:rPr>
        <w:t>＞</w:t>
      </w:r>
      <w:r w:rsidR="000B7A93" w:rsidRPr="000B7A93">
        <w:rPr>
          <w:rFonts w:ascii="ＭＳ 明朝" w:hAnsi="ＭＳ 明朝" w:hint="eastAsia"/>
          <w:sz w:val="22"/>
        </w:rPr>
        <w:t xml:space="preserve">　　</w:t>
      </w:r>
    </w:p>
    <w:p w14:paraId="6A0CC3EE" w14:textId="54FBBD7F" w:rsidR="000B7A93" w:rsidRDefault="00AD7A8F" w:rsidP="00AD7A8F">
      <w:pPr>
        <w:ind w:firstLineChars="200" w:firstLine="440"/>
        <w:jc w:val="left"/>
        <w:rPr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0B7A93" w:rsidRPr="0094108B">
        <w:rPr>
          <w:rFonts w:ascii="ＭＳ 明朝" w:hAnsi="ＭＳ 明朝"/>
          <w:sz w:val="22"/>
        </w:rPr>
        <w:t xml:space="preserve"> </w:t>
      </w:r>
      <w:r w:rsidR="000B7A93" w:rsidRPr="000B7A93">
        <w:rPr>
          <w:rFonts w:hint="eastAsia"/>
          <w:sz w:val="22"/>
        </w:rPr>
        <w:t>担当者役職・氏名（ふりがな）</w:t>
      </w:r>
      <w:r w:rsidR="004C64F4" w:rsidRPr="004C64F4">
        <w:rPr>
          <w:rFonts w:hint="eastAsia"/>
          <w:sz w:val="22"/>
          <w:u w:val="single"/>
        </w:rPr>
        <w:t xml:space="preserve">　　　　　　　　　　　　　　　　　</w:t>
      </w:r>
      <w:r w:rsidR="004C64F4">
        <w:rPr>
          <w:rFonts w:hint="eastAsia"/>
          <w:sz w:val="22"/>
          <w:u w:val="single"/>
        </w:rPr>
        <w:t xml:space="preserve">　</w:t>
      </w:r>
    </w:p>
    <w:p w14:paraId="06C569FD" w14:textId="2DBA61F2" w:rsidR="000B7A93" w:rsidRDefault="00AD7A8F" w:rsidP="00AD7A8F">
      <w:pPr>
        <w:ind w:firstLineChars="200" w:firstLine="440"/>
        <w:jc w:val="left"/>
        <w:rPr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0B7A93" w:rsidRPr="0094108B">
        <w:rPr>
          <w:rFonts w:ascii="ＭＳ 明朝" w:hAnsi="ＭＳ 明朝"/>
          <w:sz w:val="22"/>
        </w:rPr>
        <w:t xml:space="preserve"> </w:t>
      </w:r>
      <w:r w:rsidR="000B7A93" w:rsidRPr="000B7A93">
        <w:rPr>
          <w:rFonts w:hint="eastAsia"/>
          <w:sz w:val="22"/>
        </w:rPr>
        <w:t>電話番号</w:t>
      </w:r>
      <w:r w:rsidR="004C64F4">
        <w:rPr>
          <w:rFonts w:hint="eastAsia"/>
          <w:sz w:val="22"/>
        </w:rPr>
        <w:t xml:space="preserve">　　　　　　　　　　</w:t>
      </w:r>
      <w:r w:rsidR="004C64F4" w:rsidRPr="004C64F4">
        <w:rPr>
          <w:rFonts w:hint="eastAsia"/>
          <w:sz w:val="22"/>
          <w:u w:val="single"/>
        </w:rPr>
        <w:t xml:space="preserve">　　　　　　　　　　　　　　　　　</w:t>
      </w:r>
      <w:r w:rsidR="004C64F4">
        <w:rPr>
          <w:rFonts w:hint="eastAsia"/>
          <w:sz w:val="22"/>
          <w:u w:val="single"/>
        </w:rPr>
        <w:t xml:space="preserve">　</w:t>
      </w:r>
    </w:p>
    <w:p w14:paraId="312A6658" w14:textId="43930B73" w:rsidR="00AD7A8F" w:rsidRDefault="00AD7A8F" w:rsidP="00AD7A8F">
      <w:pPr>
        <w:ind w:firstLineChars="200" w:firstLine="440"/>
        <w:jc w:val="left"/>
        <w:rPr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0B7A93" w:rsidRPr="0094108B">
        <w:rPr>
          <w:rFonts w:ascii="ＭＳ 明朝" w:hAnsi="ＭＳ 明朝"/>
          <w:sz w:val="22"/>
        </w:rPr>
        <w:t xml:space="preserve"> </w:t>
      </w:r>
      <w:r w:rsidR="000B7A93" w:rsidRPr="000B7A93">
        <w:rPr>
          <w:rFonts w:hint="eastAsia"/>
          <w:sz w:val="22"/>
        </w:rPr>
        <w:t>ＦＡＸ番号</w:t>
      </w:r>
      <w:r w:rsidR="004C64F4">
        <w:rPr>
          <w:rFonts w:hint="eastAsia"/>
          <w:sz w:val="22"/>
        </w:rPr>
        <w:t xml:space="preserve">　　　　　　　　　</w:t>
      </w:r>
      <w:r w:rsidR="004C64F4" w:rsidRPr="004C64F4">
        <w:rPr>
          <w:rFonts w:hint="eastAsia"/>
          <w:sz w:val="22"/>
          <w:u w:val="single"/>
        </w:rPr>
        <w:t xml:space="preserve">　　　　　　　　　　　　　　　　　</w:t>
      </w:r>
      <w:r w:rsidR="004C64F4">
        <w:rPr>
          <w:rFonts w:hint="eastAsia"/>
          <w:sz w:val="22"/>
          <w:u w:val="single"/>
        </w:rPr>
        <w:t xml:space="preserve">　</w:t>
      </w:r>
    </w:p>
    <w:p w14:paraId="137392C1" w14:textId="2E640BDA" w:rsidR="000B7A93" w:rsidRPr="002A4BD1" w:rsidRDefault="00AD7A8F" w:rsidP="002A4BD1">
      <w:pPr>
        <w:ind w:firstLineChars="200" w:firstLine="440"/>
        <w:jc w:val="left"/>
        <w:rPr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0B7A93" w:rsidRPr="0094108B">
        <w:rPr>
          <w:rFonts w:ascii="ＭＳ 明朝" w:hAnsi="ＭＳ 明朝"/>
          <w:sz w:val="22"/>
        </w:rPr>
        <w:t xml:space="preserve"> </w:t>
      </w:r>
      <w:r w:rsidR="000B7A93" w:rsidRPr="000B7A93">
        <w:rPr>
          <w:rFonts w:hint="eastAsia"/>
          <w:sz w:val="22"/>
        </w:rPr>
        <w:t>Ｅメールアドレス</w:t>
      </w:r>
      <w:r w:rsidR="004C64F4">
        <w:rPr>
          <w:rFonts w:hint="eastAsia"/>
          <w:sz w:val="22"/>
        </w:rPr>
        <w:t xml:space="preserve">　　　　　　</w:t>
      </w:r>
      <w:r w:rsidR="004C64F4" w:rsidRPr="004C64F4">
        <w:rPr>
          <w:rFonts w:hint="eastAsia"/>
          <w:sz w:val="22"/>
          <w:u w:val="single"/>
        </w:rPr>
        <w:t xml:space="preserve">　　　　　　　　　　　　　　　　</w:t>
      </w:r>
      <w:r w:rsidR="004C64F4">
        <w:rPr>
          <w:rFonts w:hint="eastAsia"/>
          <w:sz w:val="22"/>
          <w:u w:val="single"/>
        </w:rPr>
        <w:t xml:space="preserve">　</w:t>
      </w:r>
      <w:r w:rsidR="004C64F4" w:rsidRPr="004C64F4">
        <w:rPr>
          <w:rFonts w:hint="eastAsia"/>
          <w:sz w:val="22"/>
          <w:u w:val="single"/>
        </w:rPr>
        <w:t xml:space="preserve">　</w:t>
      </w:r>
    </w:p>
    <w:p w14:paraId="63FC243F" w14:textId="3C9AA332" w:rsidR="00C905A6" w:rsidRPr="00B007D9" w:rsidRDefault="00C905A6" w:rsidP="00C905A6">
      <w:pPr>
        <w:rPr>
          <w:sz w:val="22"/>
        </w:rPr>
      </w:pPr>
      <w:r>
        <w:br w:type="page"/>
      </w:r>
      <w:r w:rsidRPr="00B007D9">
        <w:rPr>
          <w:rFonts w:hint="eastAsia"/>
          <w:sz w:val="22"/>
        </w:rPr>
        <w:lastRenderedPageBreak/>
        <w:t>（第３号様式）</w:t>
      </w:r>
    </w:p>
    <w:p w14:paraId="5B0781DE" w14:textId="77777777" w:rsidR="00C905A6" w:rsidRDefault="00C905A6" w:rsidP="00C905A6">
      <w:pPr>
        <w:rPr>
          <w:szCs w:val="21"/>
        </w:rPr>
      </w:pPr>
    </w:p>
    <w:p w14:paraId="4A0DFA97" w14:textId="77777777" w:rsidR="00C905A6" w:rsidRPr="00883AEB" w:rsidRDefault="00C905A6" w:rsidP="00C905A6">
      <w:pPr>
        <w:jc w:val="center"/>
        <w:rPr>
          <w:sz w:val="36"/>
          <w:szCs w:val="36"/>
        </w:rPr>
      </w:pPr>
      <w:r w:rsidRPr="00883AEB">
        <w:rPr>
          <w:rFonts w:hint="eastAsia"/>
          <w:sz w:val="36"/>
          <w:szCs w:val="36"/>
        </w:rPr>
        <w:t>見</w:t>
      </w:r>
      <w:r>
        <w:rPr>
          <w:rFonts w:hint="eastAsia"/>
          <w:sz w:val="36"/>
          <w:szCs w:val="36"/>
        </w:rPr>
        <w:t xml:space="preserve">　</w:t>
      </w:r>
      <w:r w:rsidRPr="00883AEB">
        <w:rPr>
          <w:rFonts w:hint="eastAsia"/>
          <w:sz w:val="36"/>
          <w:szCs w:val="36"/>
        </w:rPr>
        <w:t>積</w:t>
      </w:r>
      <w:r>
        <w:rPr>
          <w:rFonts w:hint="eastAsia"/>
          <w:sz w:val="36"/>
          <w:szCs w:val="36"/>
        </w:rPr>
        <w:t xml:space="preserve">　</w:t>
      </w:r>
      <w:r w:rsidRPr="00883AEB">
        <w:rPr>
          <w:rFonts w:hint="eastAsia"/>
          <w:sz w:val="36"/>
          <w:szCs w:val="36"/>
        </w:rPr>
        <w:t>書</w:t>
      </w:r>
    </w:p>
    <w:p w14:paraId="15533DA3" w14:textId="77777777" w:rsidR="00C905A6" w:rsidRDefault="00C905A6" w:rsidP="00C905A6">
      <w:pPr>
        <w:rPr>
          <w:szCs w:val="21"/>
        </w:rPr>
      </w:pPr>
    </w:p>
    <w:p w14:paraId="35705455" w14:textId="0C8ED05C" w:rsidR="00C905A6" w:rsidRPr="0044272D" w:rsidRDefault="00272443" w:rsidP="00C905A6">
      <w:pPr>
        <w:jc w:val="right"/>
        <w:rPr>
          <w:sz w:val="22"/>
          <w:szCs w:val="21"/>
        </w:rPr>
      </w:pPr>
      <w:r w:rsidRPr="005D217C">
        <w:rPr>
          <w:rFonts w:hint="eastAsia"/>
          <w:sz w:val="22"/>
          <w:szCs w:val="21"/>
        </w:rPr>
        <w:t>年</w:t>
      </w:r>
      <w:r w:rsidR="00C905A6" w:rsidRPr="0044272D">
        <w:rPr>
          <w:rFonts w:hint="eastAsia"/>
          <w:sz w:val="22"/>
          <w:szCs w:val="21"/>
        </w:rPr>
        <w:t xml:space="preserve">　　月　　日</w:t>
      </w:r>
    </w:p>
    <w:p w14:paraId="31600A9C" w14:textId="77777777" w:rsidR="00C905A6" w:rsidRDefault="00C905A6" w:rsidP="00C905A6">
      <w:pPr>
        <w:rPr>
          <w:szCs w:val="21"/>
        </w:rPr>
      </w:pPr>
    </w:p>
    <w:p w14:paraId="782870D9" w14:textId="5E079206" w:rsidR="003B4559" w:rsidRPr="003B4559" w:rsidRDefault="00326805" w:rsidP="00326805">
      <w:pPr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（宛先）　</w:t>
      </w:r>
      <w:r w:rsidR="00701DB5">
        <w:rPr>
          <w:rFonts w:hint="eastAsia"/>
          <w:sz w:val="22"/>
          <w:szCs w:val="21"/>
        </w:rPr>
        <w:t>西京</w:t>
      </w:r>
      <w:r w:rsidR="00105B6F">
        <w:rPr>
          <w:rFonts w:hint="eastAsia"/>
          <w:sz w:val="22"/>
          <w:szCs w:val="21"/>
        </w:rPr>
        <w:t>区長</w:t>
      </w:r>
      <w:r w:rsidR="003B4559">
        <w:rPr>
          <w:rFonts w:hint="eastAsia"/>
          <w:sz w:val="22"/>
          <w:szCs w:val="21"/>
        </w:rPr>
        <w:t xml:space="preserve">　</w:t>
      </w:r>
      <w:r w:rsidR="00991E0D" w:rsidRPr="00991E0D">
        <w:rPr>
          <w:rFonts w:hint="eastAsia"/>
          <w:sz w:val="22"/>
          <w:szCs w:val="21"/>
        </w:rPr>
        <w:t>三科</w:t>
      </w:r>
      <w:r w:rsidR="00991E0D" w:rsidRPr="00991E0D">
        <w:rPr>
          <w:rFonts w:hint="eastAsia"/>
          <w:sz w:val="22"/>
          <w:szCs w:val="21"/>
        </w:rPr>
        <w:t xml:space="preserve"> </w:t>
      </w:r>
      <w:r w:rsidR="00991E0D" w:rsidRPr="00991E0D">
        <w:rPr>
          <w:rFonts w:hint="eastAsia"/>
          <w:sz w:val="22"/>
          <w:szCs w:val="21"/>
        </w:rPr>
        <w:t>卓巳</w:t>
      </w:r>
    </w:p>
    <w:p w14:paraId="427E2599" w14:textId="77777777" w:rsidR="00C905A6" w:rsidRPr="003B4559" w:rsidRDefault="00C905A6" w:rsidP="00C905A6">
      <w:pPr>
        <w:rPr>
          <w:sz w:val="22"/>
          <w:szCs w:val="21"/>
        </w:rPr>
      </w:pPr>
    </w:p>
    <w:p w14:paraId="7C7546A7" w14:textId="77777777" w:rsidR="00C905A6" w:rsidRPr="003B4559" w:rsidRDefault="00C905A6" w:rsidP="00C905A6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>所在地</w:t>
      </w:r>
    </w:p>
    <w:p w14:paraId="3A248056" w14:textId="77777777" w:rsidR="00920032" w:rsidRPr="003B4559" w:rsidRDefault="00920032" w:rsidP="00C905A6">
      <w:pPr>
        <w:ind w:leftChars="1890" w:left="3969"/>
        <w:rPr>
          <w:sz w:val="22"/>
        </w:rPr>
      </w:pPr>
    </w:p>
    <w:p w14:paraId="255C2CE6" w14:textId="77777777" w:rsidR="00C905A6" w:rsidRPr="003B4559" w:rsidRDefault="00C905A6" w:rsidP="00C905A6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>名</w:t>
      </w:r>
      <w:r w:rsidR="00920032" w:rsidRPr="003B4559">
        <w:rPr>
          <w:rFonts w:hint="eastAsia"/>
          <w:sz w:val="22"/>
        </w:rPr>
        <w:t xml:space="preserve">　</w:t>
      </w:r>
      <w:r w:rsidRPr="003B4559">
        <w:rPr>
          <w:rFonts w:hint="eastAsia"/>
          <w:sz w:val="22"/>
        </w:rPr>
        <w:t>称</w:t>
      </w:r>
    </w:p>
    <w:p w14:paraId="5C333C3C" w14:textId="77777777" w:rsidR="00920032" w:rsidRPr="003B4559" w:rsidRDefault="00920032" w:rsidP="00C905A6">
      <w:pPr>
        <w:ind w:leftChars="1890" w:left="3969"/>
        <w:rPr>
          <w:sz w:val="22"/>
        </w:rPr>
      </w:pPr>
    </w:p>
    <w:p w14:paraId="349AAAFB" w14:textId="70E291B5" w:rsidR="00C905A6" w:rsidRPr="003B4559" w:rsidRDefault="00C905A6" w:rsidP="00C905A6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>代表者</w:t>
      </w:r>
      <w:r w:rsidR="00920032" w:rsidRPr="003B4559">
        <w:rPr>
          <w:rFonts w:hint="eastAsia"/>
          <w:sz w:val="22"/>
        </w:rPr>
        <w:t>役職・</w:t>
      </w:r>
      <w:r w:rsidRPr="003B4559">
        <w:rPr>
          <w:rFonts w:hint="eastAsia"/>
          <w:sz w:val="22"/>
        </w:rPr>
        <w:t xml:space="preserve">氏名　　　</w:t>
      </w:r>
      <w:r w:rsidR="00920032" w:rsidRPr="003B4559">
        <w:rPr>
          <w:rFonts w:hint="eastAsia"/>
          <w:sz w:val="22"/>
        </w:rPr>
        <w:t xml:space="preserve">　</w:t>
      </w:r>
      <w:r w:rsidRPr="003B4559">
        <w:rPr>
          <w:rFonts w:hint="eastAsia"/>
          <w:sz w:val="22"/>
        </w:rPr>
        <w:t xml:space="preserve">　　　　　　　　</w:t>
      </w:r>
    </w:p>
    <w:p w14:paraId="2C9E2937" w14:textId="77777777" w:rsidR="00C905A6" w:rsidRPr="003B4559" w:rsidRDefault="00C905A6" w:rsidP="00C905A6">
      <w:pPr>
        <w:rPr>
          <w:sz w:val="22"/>
          <w:szCs w:val="21"/>
        </w:rPr>
      </w:pPr>
    </w:p>
    <w:p w14:paraId="4A9FE824" w14:textId="77777777" w:rsidR="00C905A6" w:rsidRPr="003B4559" w:rsidRDefault="00C905A6" w:rsidP="00C905A6">
      <w:pPr>
        <w:rPr>
          <w:sz w:val="22"/>
          <w:szCs w:val="21"/>
        </w:rPr>
      </w:pPr>
      <w:r w:rsidRPr="003B4559">
        <w:rPr>
          <w:rFonts w:hint="eastAsia"/>
          <w:sz w:val="22"/>
          <w:szCs w:val="21"/>
        </w:rPr>
        <w:t xml:space="preserve">　下記の業務に係る見積金額を提出します。</w:t>
      </w:r>
    </w:p>
    <w:p w14:paraId="739979A7" w14:textId="77777777" w:rsidR="00C905A6" w:rsidRPr="003B4559" w:rsidRDefault="00C905A6" w:rsidP="00C905A6">
      <w:pPr>
        <w:rPr>
          <w:sz w:val="22"/>
          <w:szCs w:val="21"/>
        </w:rPr>
      </w:pPr>
    </w:p>
    <w:p w14:paraId="61DCEDEF" w14:textId="77777777" w:rsidR="00C905A6" w:rsidRPr="003B4559" w:rsidRDefault="00C905A6" w:rsidP="00C905A6">
      <w:pPr>
        <w:pStyle w:val="a3"/>
        <w:rPr>
          <w:sz w:val="22"/>
        </w:rPr>
      </w:pPr>
      <w:r w:rsidRPr="003B4559">
        <w:rPr>
          <w:rFonts w:hint="eastAsia"/>
          <w:sz w:val="22"/>
        </w:rPr>
        <w:t>記</w:t>
      </w:r>
    </w:p>
    <w:p w14:paraId="73A0C3CF" w14:textId="77777777" w:rsidR="00C905A6" w:rsidRPr="003B4559" w:rsidRDefault="00C905A6" w:rsidP="00C905A6">
      <w:pPr>
        <w:rPr>
          <w:sz w:val="22"/>
        </w:rPr>
      </w:pPr>
    </w:p>
    <w:p w14:paraId="7984E22B" w14:textId="77777777" w:rsidR="00C905A6" w:rsidRPr="003B4559" w:rsidRDefault="00C905A6" w:rsidP="00C905A6">
      <w:pPr>
        <w:pStyle w:val="a5"/>
        <w:rPr>
          <w:sz w:val="22"/>
        </w:rPr>
      </w:pPr>
    </w:p>
    <w:p w14:paraId="79E58321" w14:textId="6915F2A3" w:rsidR="00C905A6" w:rsidRPr="003B4559" w:rsidRDefault="00C905A6" w:rsidP="000B358B">
      <w:pPr>
        <w:rPr>
          <w:sz w:val="22"/>
        </w:rPr>
      </w:pPr>
      <w:r w:rsidRPr="003B4559">
        <w:rPr>
          <w:rFonts w:hint="eastAsia"/>
          <w:sz w:val="22"/>
        </w:rPr>
        <w:t xml:space="preserve">１　業務名称　</w:t>
      </w:r>
      <w:r w:rsidR="00577473">
        <w:rPr>
          <w:rFonts w:hint="eastAsia"/>
          <w:sz w:val="22"/>
        </w:rPr>
        <w:t>「</w:t>
      </w:r>
      <w:r w:rsidR="00BC5E81">
        <w:rPr>
          <w:rFonts w:hint="eastAsia"/>
          <w:sz w:val="22"/>
        </w:rPr>
        <w:t>京都西山スタンプラリー</w:t>
      </w:r>
      <w:r w:rsidR="00577473">
        <w:rPr>
          <w:rFonts w:hint="eastAsia"/>
          <w:sz w:val="22"/>
        </w:rPr>
        <w:t>」</w:t>
      </w:r>
      <w:r w:rsidR="00AE1973">
        <w:rPr>
          <w:rFonts w:hint="eastAsia"/>
          <w:sz w:val="22"/>
        </w:rPr>
        <w:t>企画運営</w:t>
      </w:r>
      <w:r w:rsidRPr="003B4559">
        <w:rPr>
          <w:rFonts w:hint="eastAsia"/>
          <w:sz w:val="22"/>
        </w:rPr>
        <w:t>業務</w:t>
      </w:r>
    </w:p>
    <w:p w14:paraId="74E47E66" w14:textId="77777777" w:rsidR="00C905A6" w:rsidRPr="000B7A93" w:rsidRDefault="00C905A6" w:rsidP="00C905A6">
      <w:pPr>
        <w:rPr>
          <w:sz w:val="22"/>
        </w:rPr>
      </w:pPr>
    </w:p>
    <w:p w14:paraId="7CD2012B" w14:textId="77777777" w:rsidR="00C905A6" w:rsidRPr="003B4559" w:rsidRDefault="00C905A6" w:rsidP="00C905A6">
      <w:pPr>
        <w:rPr>
          <w:sz w:val="22"/>
        </w:rPr>
      </w:pPr>
      <w:r w:rsidRPr="003B4559">
        <w:rPr>
          <w:rFonts w:hint="eastAsia"/>
          <w:sz w:val="22"/>
        </w:rPr>
        <w:t>２　見積金額</w:t>
      </w:r>
    </w:p>
    <w:tbl>
      <w:tblPr>
        <w:tblpPr w:leftFromText="142" w:rightFromText="142" w:vertAnchor="text" w:horzAnchor="margin" w:tblpXSpec="center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1"/>
        <w:gridCol w:w="792"/>
      </w:tblGrid>
      <w:tr w:rsidR="00C905A6" w14:paraId="7F875BCE" w14:textId="77777777" w:rsidTr="00C75438">
        <w:trPr>
          <w:trHeight w:val="1144"/>
        </w:trPr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83C10A" w14:textId="77777777" w:rsidR="00C905A6" w:rsidRPr="00920032" w:rsidRDefault="00C905A6" w:rsidP="00920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915E33" w14:textId="77777777" w:rsidR="00C905A6" w:rsidRPr="00920032" w:rsidRDefault="00C905A6" w:rsidP="00920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D77B89" w14:textId="77777777" w:rsidR="00C905A6" w:rsidRPr="00920032" w:rsidRDefault="00920032" w:rsidP="00920032">
            <w:pPr>
              <w:jc w:val="right"/>
              <w:rPr>
                <w:sz w:val="18"/>
                <w:szCs w:val="18"/>
              </w:rPr>
            </w:pPr>
            <w:r w:rsidRPr="00920032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AAE24D" w14:textId="77777777" w:rsidR="00C905A6" w:rsidRPr="00920032" w:rsidRDefault="00C905A6" w:rsidP="00920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B89245" w14:textId="77777777" w:rsidR="00C905A6" w:rsidRPr="00920032" w:rsidRDefault="00C905A6" w:rsidP="00920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D022ED" w14:textId="77777777" w:rsidR="00C905A6" w:rsidRPr="00920032" w:rsidRDefault="00920032" w:rsidP="00920032">
            <w:pPr>
              <w:jc w:val="right"/>
              <w:rPr>
                <w:sz w:val="18"/>
                <w:szCs w:val="18"/>
              </w:rPr>
            </w:pPr>
            <w:r w:rsidRPr="00920032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D8D156" w14:textId="77777777" w:rsidR="00C905A6" w:rsidRPr="00920032" w:rsidRDefault="00C905A6" w:rsidP="00920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E3B82B" w14:textId="77777777" w:rsidR="00C905A6" w:rsidRPr="00920032" w:rsidRDefault="00C905A6" w:rsidP="00920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1D20FD" w14:textId="77777777" w:rsidR="00C905A6" w:rsidRPr="00920032" w:rsidRDefault="00920032" w:rsidP="00920032">
            <w:pPr>
              <w:jc w:val="right"/>
              <w:rPr>
                <w:sz w:val="18"/>
                <w:szCs w:val="18"/>
              </w:rPr>
            </w:pPr>
            <w:r w:rsidRPr="00920032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06D9DC22" w14:textId="77777777" w:rsidR="00C905A6" w:rsidRPr="0019178D" w:rsidRDefault="00C905A6" w:rsidP="00C905A6">
      <w:pPr>
        <w:rPr>
          <w:sz w:val="18"/>
          <w:szCs w:val="18"/>
        </w:rPr>
      </w:pPr>
      <w:r w:rsidRPr="0019178D">
        <w:rPr>
          <w:rFonts w:hint="eastAsia"/>
          <w:sz w:val="18"/>
          <w:szCs w:val="18"/>
        </w:rPr>
        <w:t xml:space="preserve">　　　　　　　　　　　</w:t>
      </w:r>
      <w:r>
        <w:rPr>
          <w:rFonts w:hint="eastAsia"/>
          <w:sz w:val="18"/>
          <w:szCs w:val="18"/>
        </w:rPr>
        <w:t xml:space="preserve">　　　</w:t>
      </w:r>
      <w:r w:rsidR="00920032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　　　　　　　　　</w:t>
      </w:r>
    </w:p>
    <w:p w14:paraId="6EDEC636" w14:textId="77777777" w:rsidR="00C905A6" w:rsidRDefault="00C905A6" w:rsidP="00C905A6"/>
    <w:p w14:paraId="7366F8DB" w14:textId="77777777" w:rsidR="00C905A6" w:rsidRDefault="00C905A6" w:rsidP="00C905A6">
      <w:r>
        <w:rPr>
          <w:rFonts w:hint="eastAsia"/>
        </w:rPr>
        <w:t xml:space="preserve">　　</w:t>
      </w:r>
    </w:p>
    <w:p w14:paraId="5065D17C" w14:textId="77777777" w:rsidR="00C905A6" w:rsidRDefault="00C905A6" w:rsidP="00C905A6">
      <w:pPr>
        <w:spacing w:line="360" w:lineRule="auto"/>
      </w:pPr>
    </w:p>
    <w:p w14:paraId="6D22597C" w14:textId="77777777" w:rsidR="00C905A6" w:rsidRDefault="00C905A6" w:rsidP="00C905A6">
      <w:r>
        <w:rPr>
          <w:rFonts w:hint="eastAsia"/>
        </w:rPr>
        <w:t xml:space="preserve">　　　　　　　　　　　　　　　　　　　（消費税及び地方消費税相当額を含む。）</w:t>
      </w:r>
    </w:p>
    <w:p w14:paraId="59CFE946" w14:textId="77777777" w:rsidR="006F6960" w:rsidRDefault="006F6960" w:rsidP="00C905A6"/>
    <w:p w14:paraId="18350CC1" w14:textId="311FA4F8" w:rsidR="00C905A6" w:rsidRPr="003B4559" w:rsidRDefault="00C905A6" w:rsidP="00C905A6">
      <w:pPr>
        <w:rPr>
          <w:sz w:val="22"/>
        </w:rPr>
      </w:pPr>
      <w:r w:rsidRPr="003B4559">
        <w:rPr>
          <w:rFonts w:hint="eastAsia"/>
          <w:sz w:val="22"/>
        </w:rPr>
        <w:t>※　金額の頭に￥記号を付けてください。</w:t>
      </w:r>
    </w:p>
    <w:p w14:paraId="46371849" w14:textId="093ECC00" w:rsidR="00C905A6" w:rsidRDefault="00DF23AD" w:rsidP="00C905A6">
      <w:pPr>
        <w:rPr>
          <w:sz w:val="22"/>
        </w:rPr>
      </w:pPr>
      <w:r w:rsidRPr="003B4559">
        <w:rPr>
          <w:rFonts w:hint="eastAsia"/>
          <w:sz w:val="22"/>
        </w:rPr>
        <w:t>※　上記金額の内訳書を</w:t>
      </w:r>
      <w:r w:rsidR="00C905A6" w:rsidRPr="003B4559">
        <w:rPr>
          <w:rFonts w:hint="eastAsia"/>
          <w:sz w:val="22"/>
        </w:rPr>
        <w:t>添付してください</w:t>
      </w:r>
      <w:r w:rsidR="00920032" w:rsidRPr="003B4559">
        <w:rPr>
          <w:rFonts w:hint="eastAsia"/>
          <w:sz w:val="22"/>
        </w:rPr>
        <w:t>。（様式自由）</w:t>
      </w:r>
    </w:p>
    <w:p w14:paraId="1B17D7E3" w14:textId="3E2E3F45" w:rsidR="0089160A" w:rsidRPr="003B4559" w:rsidRDefault="0089160A" w:rsidP="0089160A">
      <w:pPr>
        <w:ind w:left="220" w:hangingChars="100" w:hanging="220"/>
        <w:rPr>
          <w:sz w:val="22"/>
        </w:rPr>
      </w:pPr>
    </w:p>
    <w:p w14:paraId="4AAB8FFF" w14:textId="77777777" w:rsidR="000818B0" w:rsidRPr="00B007D9" w:rsidRDefault="00C905A6" w:rsidP="00F829EF">
      <w:pPr>
        <w:rPr>
          <w:sz w:val="22"/>
          <w:szCs w:val="24"/>
        </w:rPr>
      </w:pPr>
      <w:r>
        <w:br w:type="page"/>
      </w:r>
      <w:r w:rsidR="00DE24E2" w:rsidRPr="00B007D9">
        <w:rPr>
          <w:rFonts w:hint="eastAsia"/>
          <w:sz w:val="22"/>
          <w:szCs w:val="24"/>
        </w:rPr>
        <w:lastRenderedPageBreak/>
        <w:t>（第４</w:t>
      </w:r>
      <w:r w:rsidR="00DA3CD8" w:rsidRPr="00B007D9">
        <w:rPr>
          <w:rFonts w:hint="eastAsia"/>
          <w:sz w:val="22"/>
          <w:szCs w:val="24"/>
        </w:rPr>
        <w:t>号様式）</w:t>
      </w:r>
    </w:p>
    <w:p w14:paraId="32BFFD8F" w14:textId="77777777" w:rsidR="00DA3CD8" w:rsidRDefault="00DA3CD8" w:rsidP="008D5AF5"/>
    <w:p w14:paraId="0A6F1B36" w14:textId="77777777" w:rsidR="00DA3CD8" w:rsidRPr="00F24878" w:rsidRDefault="00F24878" w:rsidP="00F24878">
      <w:pPr>
        <w:jc w:val="center"/>
        <w:rPr>
          <w:sz w:val="36"/>
          <w:szCs w:val="36"/>
        </w:rPr>
      </w:pPr>
      <w:r w:rsidRPr="00B007D9">
        <w:rPr>
          <w:rFonts w:hint="eastAsia"/>
          <w:spacing w:val="23"/>
          <w:kern w:val="0"/>
          <w:sz w:val="36"/>
          <w:szCs w:val="36"/>
          <w:fitText w:val="2800" w:id="1158973184"/>
        </w:rPr>
        <w:t>配置従事者調</w:t>
      </w:r>
      <w:r w:rsidRPr="00B007D9">
        <w:rPr>
          <w:rFonts w:hint="eastAsia"/>
          <w:spacing w:val="2"/>
          <w:kern w:val="0"/>
          <w:sz w:val="36"/>
          <w:szCs w:val="36"/>
          <w:fitText w:val="2800" w:id="1158973184"/>
        </w:rPr>
        <w:t>書</w:t>
      </w:r>
    </w:p>
    <w:p w14:paraId="6373AC4C" w14:textId="007F7E86" w:rsidR="00F24878" w:rsidRDefault="00F24878" w:rsidP="008D5AF5"/>
    <w:p w14:paraId="11622BB9" w14:textId="77777777" w:rsidR="002F1942" w:rsidRPr="003B4559" w:rsidRDefault="002F1942" w:rsidP="002F1942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>所在地</w:t>
      </w:r>
    </w:p>
    <w:p w14:paraId="7E340B28" w14:textId="77777777" w:rsidR="002F1942" w:rsidRPr="003B4559" w:rsidRDefault="002F1942">
      <w:pPr>
        <w:ind w:leftChars="1890" w:left="3969"/>
        <w:rPr>
          <w:sz w:val="22"/>
        </w:rPr>
      </w:pPr>
    </w:p>
    <w:p w14:paraId="2D9CEB27" w14:textId="77777777" w:rsidR="002F1942" w:rsidRPr="003B4559" w:rsidRDefault="002F1942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>名　称</w:t>
      </w:r>
    </w:p>
    <w:p w14:paraId="77F6071D" w14:textId="77777777" w:rsidR="002F1942" w:rsidRPr="003B4559" w:rsidRDefault="002F1942">
      <w:pPr>
        <w:ind w:leftChars="1890" w:left="3969"/>
        <w:rPr>
          <w:sz w:val="22"/>
        </w:rPr>
      </w:pPr>
    </w:p>
    <w:p w14:paraId="36258145" w14:textId="1AEE2366" w:rsidR="002F1942" w:rsidRPr="002F1942" w:rsidRDefault="002F1942" w:rsidP="002F1942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 xml:space="preserve">代表者役職・氏名　　　　　　　　　　　　</w:t>
      </w:r>
    </w:p>
    <w:p w14:paraId="53CD988D" w14:textId="77777777" w:rsidR="002F1942" w:rsidRDefault="002F1942" w:rsidP="008D5AF5"/>
    <w:p w14:paraId="67A5DCF6" w14:textId="77777777" w:rsidR="00F24878" w:rsidRPr="00F24878" w:rsidRDefault="00F24878" w:rsidP="008D5AF5">
      <w:pPr>
        <w:rPr>
          <w:sz w:val="24"/>
          <w:szCs w:val="24"/>
        </w:rPr>
      </w:pPr>
      <w:r w:rsidRPr="00F24878">
        <w:rPr>
          <w:rFonts w:hint="eastAsia"/>
          <w:sz w:val="24"/>
          <w:szCs w:val="24"/>
        </w:rPr>
        <w:t>業務責任者及び従事者一覧</w:t>
      </w:r>
      <w:r w:rsidR="00FE63D0">
        <w:rPr>
          <w:rFonts w:hint="eastAsia"/>
          <w:sz w:val="24"/>
          <w:szCs w:val="24"/>
        </w:rPr>
        <w:t xml:space="preserve">　　　　　　　　</w:t>
      </w: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552"/>
        <w:gridCol w:w="2268"/>
        <w:gridCol w:w="2498"/>
      </w:tblGrid>
      <w:tr w:rsidR="00F24878" w14:paraId="527AFA1F" w14:textId="77777777" w:rsidTr="00D82B91">
        <w:trPr>
          <w:trHeight w:val="566"/>
        </w:trPr>
        <w:tc>
          <w:tcPr>
            <w:tcW w:w="1596" w:type="dxa"/>
            <w:shd w:val="clear" w:color="auto" w:fill="auto"/>
            <w:vAlign w:val="center"/>
          </w:tcPr>
          <w:p w14:paraId="611AC526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体制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0A1F57" w14:textId="77777777" w:rsidR="00DE24E2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6132F5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役職・所属等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1ECBF7D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業務実績・所有資格</w:t>
            </w:r>
          </w:p>
        </w:tc>
      </w:tr>
      <w:tr w:rsidR="00F24878" w14:paraId="14FF50EB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52DA5DB0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業務責任者</w:t>
            </w:r>
          </w:p>
        </w:tc>
        <w:tc>
          <w:tcPr>
            <w:tcW w:w="2552" w:type="dxa"/>
            <w:shd w:val="clear" w:color="auto" w:fill="auto"/>
          </w:tcPr>
          <w:p w14:paraId="1E490E65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3B9E9EB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3E4FC32C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64BB8E50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21D00A5C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１</w:t>
            </w:r>
          </w:p>
        </w:tc>
        <w:tc>
          <w:tcPr>
            <w:tcW w:w="2552" w:type="dxa"/>
            <w:shd w:val="clear" w:color="auto" w:fill="auto"/>
          </w:tcPr>
          <w:p w14:paraId="452A2DBC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E29559E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12C683D0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2FD041F3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0A4F8568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２</w:t>
            </w:r>
          </w:p>
        </w:tc>
        <w:tc>
          <w:tcPr>
            <w:tcW w:w="2552" w:type="dxa"/>
            <w:shd w:val="clear" w:color="auto" w:fill="auto"/>
          </w:tcPr>
          <w:p w14:paraId="27BDA14D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0E1DB7E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63AE466A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777ED8ED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637EE144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３</w:t>
            </w:r>
          </w:p>
        </w:tc>
        <w:tc>
          <w:tcPr>
            <w:tcW w:w="2552" w:type="dxa"/>
            <w:shd w:val="clear" w:color="auto" w:fill="auto"/>
          </w:tcPr>
          <w:p w14:paraId="1594CD51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954737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61D9B197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113DA947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5854EB97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４</w:t>
            </w:r>
          </w:p>
        </w:tc>
        <w:tc>
          <w:tcPr>
            <w:tcW w:w="2552" w:type="dxa"/>
            <w:shd w:val="clear" w:color="auto" w:fill="auto"/>
          </w:tcPr>
          <w:p w14:paraId="4CDEE47C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DF040B7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24EF73E4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3F032042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0593CC28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５</w:t>
            </w:r>
          </w:p>
        </w:tc>
        <w:tc>
          <w:tcPr>
            <w:tcW w:w="2552" w:type="dxa"/>
            <w:shd w:val="clear" w:color="auto" w:fill="auto"/>
          </w:tcPr>
          <w:p w14:paraId="120BD953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B9D00DE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01373BF0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4DF231D4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75F9550C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６</w:t>
            </w:r>
          </w:p>
        </w:tc>
        <w:tc>
          <w:tcPr>
            <w:tcW w:w="2552" w:type="dxa"/>
            <w:shd w:val="clear" w:color="auto" w:fill="auto"/>
          </w:tcPr>
          <w:p w14:paraId="7940A731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05AEA21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7AD4BA0B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10D6E7EA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5F6E7957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７</w:t>
            </w:r>
          </w:p>
        </w:tc>
        <w:tc>
          <w:tcPr>
            <w:tcW w:w="2552" w:type="dxa"/>
            <w:shd w:val="clear" w:color="auto" w:fill="auto"/>
          </w:tcPr>
          <w:p w14:paraId="2C31EAF4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20F5F25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72C1D35F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5DE8A38D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1F8BADFD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８</w:t>
            </w:r>
          </w:p>
        </w:tc>
        <w:tc>
          <w:tcPr>
            <w:tcW w:w="2552" w:type="dxa"/>
            <w:shd w:val="clear" w:color="auto" w:fill="auto"/>
          </w:tcPr>
          <w:p w14:paraId="4C9E7C4E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139B6B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463E44F7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7BACAAB6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40D740AC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９</w:t>
            </w:r>
          </w:p>
        </w:tc>
        <w:tc>
          <w:tcPr>
            <w:tcW w:w="2552" w:type="dxa"/>
            <w:shd w:val="clear" w:color="auto" w:fill="auto"/>
          </w:tcPr>
          <w:p w14:paraId="1CD8E845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853541E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3FCECD74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33545766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2A1E0493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１０</w:t>
            </w:r>
          </w:p>
        </w:tc>
        <w:tc>
          <w:tcPr>
            <w:tcW w:w="2552" w:type="dxa"/>
            <w:shd w:val="clear" w:color="auto" w:fill="auto"/>
          </w:tcPr>
          <w:p w14:paraId="5CA24A00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8FDD098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1C3834F5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</w:tbl>
    <w:p w14:paraId="062E0ABF" w14:textId="77777777" w:rsidR="00F24878" w:rsidRPr="0019178D" w:rsidRDefault="00F24878" w:rsidP="008D5AF5">
      <w:pPr>
        <w:rPr>
          <w:szCs w:val="21"/>
        </w:rPr>
      </w:pPr>
    </w:p>
    <w:p w14:paraId="2F5EF4A4" w14:textId="5A7DE30A" w:rsidR="00F24878" w:rsidRPr="0019178D" w:rsidRDefault="00F24878" w:rsidP="008D5AF5">
      <w:pPr>
        <w:rPr>
          <w:szCs w:val="21"/>
        </w:rPr>
      </w:pPr>
      <w:r w:rsidRPr="0019178D">
        <w:rPr>
          <w:rFonts w:hint="eastAsia"/>
          <w:szCs w:val="21"/>
        </w:rPr>
        <w:t>※</w:t>
      </w:r>
      <w:r w:rsidR="0019178D" w:rsidRPr="0019178D">
        <w:rPr>
          <w:rFonts w:hint="eastAsia"/>
          <w:szCs w:val="21"/>
        </w:rPr>
        <w:t xml:space="preserve">　</w:t>
      </w:r>
      <w:r w:rsidR="00EB7B00" w:rsidRPr="0019178D">
        <w:rPr>
          <w:rFonts w:hint="eastAsia"/>
          <w:szCs w:val="21"/>
        </w:rPr>
        <w:t>業務責任者</w:t>
      </w:r>
      <w:r w:rsidR="00EB7B00">
        <w:rPr>
          <w:rFonts w:hint="eastAsia"/>
          <w:szCs w:val="21"/>
        </w:rPr>
        <w:t>は</w:t>
      </w:r>
      <w:r w:rsidR="00991E0D">
        <w:rPr>
          <w:rFonts w:hint="eastAsia"/>
          <w:szCs w:val="21"/>
        </w:rPr>
        <w:t>、</w:t>
      </w:r>
      <w:r w:rsidR="00EB7B00">
        <w:rPr>
          <w:rFonts w:hint="eastAsia"/>
          <w:szCs w:val="21"/>
        </w:rPr>
        <w:t>過去</w:t>
      </w:r>
      <w:r w:rsidR="00124261">
        <w:rPr>
          <w:rFonts w:hint="eastAsia"/>
          <w:szCs w:val="21"/>
        </w:rPr>
        <w:t>５</w:t>
      </w:r>
      <w:r w:rsidR="00EB7B00">
        <w:rPr>
          <w:rFonts w:hint="eastAsia"/>
          <w:szCs w:val="21"/>
        </w:rPr>
        <w:t>年以内に</w:t>
      </w:r>
      <w:r w:rsidR="00FC5C83">
        <w:rPr>
          <w:rFonts w:hint="eastAsia"/>
        </w:rPr>
        <w:t>本業務と</w:t>
      </w:r>
      <w:r w:rsidR="00DC53A5">
        <w:rPr>
          <w:rFonts w:hint="eastAsia"/>
        </w:rPr>
        <w:t>類似する業務</w:t>
      </w:r>
      <w:r w:rsidR="001363FB" w:rsidRPr="0019178D">
        <w:rPr>
          <w:rFonts w:hint="eastAsia"/>
          <w:szCs w:val="21"/>
        </w:rPr>
        <w:t>実績を有すること</w:t>
      </w:r>
      <w:r w:rsidR="003B4559">
        <w:rPr>
          <w:rFonts w:hint="eastAsia"/>
          <w:szCs w:val="21"/>
        </w:rPr>
        <w:t>。</w:t>
      </w:r>
    </w:p>
    <w:p w14:paraId="68DBF458" w14:textId="7764D61C" w:rsidR="0019178D" w:rsidRPr="0019178D" w:rsidRDefault="001363FB" w:rsidP="008D5AF5">
      <w:pPr>
        <w:rPr>
          <w:szCs w:val="21"/>
        </w:rPr>
      </w:pPr>
      <w:r w:rsidRPr="0019178D">
        <w:rPr>
          <w:rFonts w:hint="eastAsia"/>
          <w:szCs w:val="21"/>
        </w:rPr>
        <w:t>※</w:t>
      </w:r>
      <w:r w:rsidR="0019178D" w:rsidRPr="0019178D">
        <w:rPr>
          <w:rFonts w:hint="eastAsia"/>
          <w:szCs w:val="21"/>
        </w:rPr>
        <w:t xml:space="preserve">　</w:t>
      </w:r>
      <w:r w:rsidRPr="0019178D">
        <w:rPr>
          <w:rFonts w:hint="eastAsia"/>
          <w:szCs w:val="21"/>
        </w:rPr>
        <w:t>記載欄が不足する場合は</w:t>
      </w:r>
      <w:r w:rsidR="00991E0D">
        <w:rPr>
          <w:rFonts w:hint="eastAsia"/>
          <w:szCs w:val="21"/>
        </w:rPr>
        <w:t>、</w:t>
      </w:r>
      <w:r w:rsidRPr="0019178D">
        <w:rPr>
          <w:rFonts w:hint="eastAsia"/>
          <w:szCs w:val="21"/>
        </w:rPr>
        <w:t>適宜</w:t>
      </w:r>
      <w:r w:rsidR="00991E0D">
        <w:rPr>
          <w:rFonts w:hint="eastAsia"/>
          <w:szCs w:val="21"/>
        </w:rPr>
        <w:t>、</w:t>
      </w:r>
      <w:r w:rsidRPr="0019178D">
        <w:rPr>
          <w:rFonts w:hint="eastAsia"/>
          <w:szCs w:val="21"/>
        </w:rPr>
        <w:t>追加してください。</w:t>
      </w:r>
    </w:p>
    <w:p w14:paraId="5939B9B8" w14:textId="77777777" w:rsidR="00F829EF" w:rsidRPr="00B007D9" w:rsidRDefault="0019178D" w:rsidP="00F829EF">
      <w:pPr>
        <w:rPr>
          <w:sz w:val="22"/>
          <w:szCs w:val="24"/>
        </w:rPr>
      </w:pPr>
      <w:r w:rsidRPr="0019178D">
        <w:rPr>
          <w:szCs w:val="21"/>
        </w:rPr>
        <w:br w:type="page"/>
      </w:r>
      <w:r w:rsidR="00F829EF" w:rsidRPr="00B007D9">
        <w:rPr>
          <w:rFonts w:hint="eastAsia"/>
          <w:sz w:val="22"/>
          <w:szCs w:val="24"/>
        </w:rPr>
        <w:lastRenderedPageBreak/>
        <w:t>（第５号様式）</w:t>
      </w:r>
    </w:p>
    <w:p w14:paraId="1696BB50" w14:textId="77777777" w:rsidR="00F829EF" w:rsidRDefault="00F829EF" w:rsidP="00F829EF"/>
    <w:p w14:paraId="2F9C9C05" w14:textId="77777777" w:rsidR="00F829EF" w:rsidRDefault="00F829EF" w:rsidP="00F829EF">
      <w:pPr>
        <w:jc w:val="center"/>
        <w:rPr>
          <w:sz w:val="36"/>
          <w:szCs w:val="36"/>
        </w:rPr>
      </w:pPr>
      <w:r w:rsidRPr="000818B0">
        <w:rPr>
          <w:rFonts w:hint="eastAsia"/>
          <w:sz w:val="36"/>
          <w:szCs w:val="36"/>
        </w:rPr>
        <w:t>類似業務に係る実績調書</w:t>
      </w:r>
    </w:p>
    <w:p w14:paraId="7150BC85" w14:textId="77777777" w:rsidR="002F1942" w:rsidRDefault="002F1942" w:rsidP="002F1942">
      <w:pPr>
        <w:ind w:leftChars="1890" w:left="3969"/>
        <w:rPr>
          <w:sz w:val="22"/>
        </w:rPr>
      </w:pPr>
    </w:p>
    <w:p w14:paraId="314E5C02" w14:textId="18CC511E" w:rsidR="002F1942" w:rsidRPr="003B4559" w:rsidRDefault="002F1942" w:rsidP="002F1942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>所在地</w:t>
      </w:r>
    </w:p>
    <w:p w14:paraId="262C89E0" w14:textId="77777777" w:rsidR="002F1942" w:rsidRPr="003B4559" w:rsidRDefault="002F1942" w:rsidP="002F1942">
      <w:pPr>
        <w:ind w:leftChars="1890" w:left="3969"/>
        <w:rPr>
          <w:sz w:val="22"/>
        </w:rPr>
      </w:pPr>
    </w:p>
    <w:p w14:paraId="15B2255A" w14:textId="77777777" w:rsidR="002F1942" w:rsidRPr="003B4559" w:rsidRDefault="002F1942" w:rsidP="002F1942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>名　称</w:t>
      </w:r>
    </w:p>
    <w:p w14:paraId="6E4FB267" w14:textId="77777777" w:rsidR="002F1942" w:rsidRPr="003B4559" w:rsidRDefault="002F1942" w:rsidP="002F1942">
      <w:pPr>
        <w:ind w:leftChars="1890" w:left="3969"/>
        <w:rPr>
          <w:sz w:val="22"/>
        </w:rPr>
      </w:pPr>
    </w:p>
    <w:p w14:paraId="261A28E3" w14:textId="105144E2" w:rsidR="00F829EF" w:rsidRPr="002F1942" w:rsidRDefault="002F1942" w:rsidP="002F1942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 xml:space="preserve">代表者役職・氏名　　　　　　　　　　　　</w:t>
      </w:r>
    </w:p>
    <w:p w14:paraId="3CB61B9E" w14:textId="77777777" w:rsidR="002F1942" w:rsidRDefault="002F1942" w:rsidP="00F829EF">
      <w:pPr>
        <w:jc w:val="center"/>
        <w:rPr>
          <w:sz w:val="24"/>
          <w:szCs w:val="24"/>
        </w:rPr>
      </w:pPr>
    </w:p>
    <w:p w14:paraId="549F415D" w14:textId="77777777" w:rsidR="00F829EF" w:rsidRDefault="00F829EF" w:rsidP="00F829EF">
      <w:pPr>
        <w:jc w:val="left"/>
        <w:rPr>
          <w:sz w:val="24"/>
          <w:szCs w:val="24"/>
        </w:rPr>
      </w:pPr>
      <w:r w:rsidRPr="00F829EF">
        <w:rPr>
          <w:rFonts w:hint="eastAsia"/>
          <w:spacing w:val="24"/>
          <w:kern w:val="0"/>
          <w:sz w:val="24"/>
          <w:szCs w:val="24"/>
          <w:fitText w:val="1680" w:id="1161096960"/>
        </w:rPr>
        <w:t>業務実績一</w:t>
      </w:r>
      <w:r w:rsidRPr="00F829EF">
        <w:rPr>
          <w:rFonts w:hint="eastAsia"/>
          <w:kern w:val="0"/>
          <w:sz w:val="24"/>
          <w:szCs w:val="24"/>
          <w:fitText w:val="1680" w:id="1161096960"/>
        </w:rPr>
        <w:t>覧</w:t>
      </w:r>
      <w:r>
        <w:rPr>
          <w:rFonts w:hint="eastAsia"/>
          <w:sz w:val="24"/>
          <w:szCs w:val="24"/>
        </w:rPr>
        <w:t xml:space="preserve">　</w:t>
      </w:r>
      <w:r w:rsidR="00FE63D0">
        <w:rPr>
          <w:rFonts w:hint="eastAsia"/>
          <w:sz w:val="24"/>
          <w:szCs w:val="24"/>
        </w:rPr>
        <w:t xml:space="preserve">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96"/>
        <w:gridCol w:w="5067"/>
      </w:tblGrid>
      <w:tr w:rsidR="000870F9" w:rsidRPr="00CC67FC" w14:paraId="55A17589" w14:textId="77777777" w:rsidTr="00D82B91">
        <w:trPr>
          <w:trHeight w:val="802"/>
        </w:trPr>
        <w:tc>
          <w:tcPr>
            <w:tcW w:w="534" w:type="dxa"/>
            <w:shd w:val="clear" w:color="auto" w:fill="auto"/>
            <w:vAlign w:val="center"/>
          </w:tcPr>
          <w:p w14:paraId="7C9B6FC3" w14:textId="77777777" w:rsidR="000870F9" w:rsidRPr="00CC67FC" w:rsidRDefault="000870F9" w:rsidP="00C67D8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67FC">
              <w:rPr>
                <w:rFonts w:ascii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1B8A04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業務の名称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58AB729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業務の内容（</w:t>
            </w:r>
            <w:r>
              <w:rPr>
                <w:rFonts w:hint="eastAsia"/>
                <w:sz w:val="24"/>
                <w:szCs w:val="24"/>
              </w:rPr>
              <w:t>実施期間</w:t>
            </w:r>
            <w:r w:rsidRPr="00CC67FC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870F9" w:rsidRPr="00CC67FC" w14:paraId="43743885" w14:textId="77777777" w:rsidTr="002F1942">
        <w:trPr>
          <w:trHeight w:val="1808"/>
        </w:trPr>
        <w:tc>
          <w:tcPr>
            <w:tcW w:w="534" w:type="dxa"/>
            <w:shd w:val="clear" w:color="auto" w:fill="auto"/>
            <w:vAlign w:val="center"/>
          </w:tcPr>
          <w:p w14:paraId="2E26FA36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976" w:type="dxa"/>
            <w:shd w:val="clear" w:color="auto" w:fill="auto"/>
          </w:tcPr>
          <w:p w14:paraId="2859C39C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14:paraId="16B1F0EC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</w:p>
        </w:tc>
      </w:tr>
      <w:tr w:rsidR="000870F9" w:rsidRPr="00CC67FC" w14:paraId="4958AEFB" w14:textId="77777777" w:rsidTr="002F1942">
        <w:trPr>
          <w:trHeight w:val="1977"/>
        </w:trPr>
        <w:tc>
          <w:tcPr>
            <w:tcW w:w="534" w:type="dxa"/>
            <w:shd w:val="clear" w:color="auto" w:fill="auto"/>
            <w:vAlign w:val="center"/>
          </w:tcPr>
          <w:p w14:paraId="5CA9154A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976" w:type="dxa"/>
            <w:shd w:val="clear" w:color="auto" w:fill="auto"/>
          </w:tcPr>
          <w:p w14:paraId="5DA2A2F4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14:paraId="43525A22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</w:p>
        </w:tc>
      </w:tr>
      <w:tr w:rsidR="000870F9" w:rsidRPr="00CC67FC" w14:paraId="1CDB36D7" w14:textId="77777777" w:rsidTr="002F1942">
        <w:trPr>
          <w:trHeight w:val="1986"/>
        </w:trPr>
        <w:tc>
          <w:tcPr>
            <w:tcW w:w="534" w:type="dxa"/>
            <w:shd w:val="clear" w:color="auto" w:fill="auto"/>
            <w:vAlign w:val="center"/>
          </w:tcPr>
          <w:p w14:paraId="6A3DAAD9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976" w:type="dxa"/>
            <w:shd w:val="clear" w:color="auto" w:fill="auto"/>
          </w:tcPr>
          <w:p w14:paraId="5AD0349A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14:paraId="007ED5C2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</w:p>
        </w:tc>
      </w:tr>
      <w:tr w:rsidR="000870F9" w:rsidRPr="00CC67FC" w14:paraId="30D62062" w14:textId="77777777" w:rsidTr="002F1942">
        <w:trPr>
          <w:trHeight w:val="1830"/>
        </w:trPr>
        <w:tc>
          <w:tcPr>
            <w:tcW w:w="534" w:type="dxa"/>
            <w:shd w:val="clear" w:color="auto" w:fill="auto"/>
            <w:vAlign w:val="center"/>
          </w:tcPr>
          <w:p w14:paraId="20D394E6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976" w:type="dxa"/>
            <w:shd w:val="clear" w:color="auto" w:fill="auto"/>
          </w:tcPr>
          <w:p w14:paraId="700402C5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14:paraId="64EB4580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A5241F" w14:textId="77777777" w:rsidR="00F829EF" w:rsidRDefault="00F829EF" w:rsidP="00F829EF">
      <w:pPr>
        <w:jc w:val="left"/>
        <w:rPr>
          <w:szCs w:val="21"/>
        </w:rPr>
      </w:pPr>
      <w:r w:rsidRPr="0019178D">
        <w:rPr>
          <w:rFonts w:hint="eastAsia"/>
          <w:szCs w:val="21"/>
        </w:rPr>
        <w:t xml:space="preserve">※　</w:t>
      </w:r>
      <w:r w:rsidR="000B6577">
        <w:rPr>
          <w:rFonts w:hint="eastAsia"/>
          <w:szCs w:val="21"/>
        </w:rPr>
        <w:t>過去５</w:t>
      </w:r>
      <w:r>
        <w:rPr>
          <w:rFonts w:hint="eastAsia"/>
          <w:szCs w:val="21"/>
        </w:rPr>
        <w:t>年間において実施した</w:t>
      </w:r>
      <w:r w:rsidR="00E00D10" w:rsidRPr="000C6B3B">
        <w:rPr>
          <w:rFonts w:hint="eastAsia"/>
          <w:szCs w:val="21"/>
          <w:u w:val="wave"/>
        </w:rPr>
        <w:t>本事業と</w:t>
      </w:r>
      <w:r w:rsidRPr="000C6B3B">
        <w:rPr>
          <w:rFonts w:hint="eastAsia"/>
          <w:szCs w:val="21"/>
          <w:u w:val="wave"/>
        </w:rPr>
        <w:t>類似</w:t>
      </w:r>
      <w:r w:rsidR="00E00D10" w:rsidRPr="000C6B3B">
        <w:rPr>
          <w:rFonts w:hint="eastAsia"/>
          <w:szCs w:val="21"/>
          <w:u w:val="wave"/>
        </w:rPr>
        <w:t>する</w:t>
      </w:r>
      <w:r w:rsidRPr="000C6B3B">
        <w:rPr>
          <w:rFonts w:hint="eastAsia"/>
          <w:szCs w:val="21"/>
          <w:u w:val="wave"/>
        </w:rPr>
        <w:t>業務</w:t>
      </w:r>
      <w:r>
        <w:rPr>
          <w:rFonts w:hint="eastAsia"/>
          <w:szCs w:val="21"/>
        </w:rPr>
        <w:t>を記載してください。</w:t>
      </w:r>
    </w:p>
    <w:p w14:paraId="3AE2255C" w14:textId="56D3D159" w:rsidR="0019178D" w:rsidRPr="002F1942" w:rsidRDefault="00F829EF" w:rsidP="002F1942">
      <w:pPr>
        <w:jc w:val="left"/>
        <w:rPr>
          <w:szCs w:val="21"/>
        </w:rPr>
      </w:pPr>
      <w:r>
        <w:rPr>
          <w:rFonts w:hint="eastAsia"/>
          <w:szCs w:val="21"/>
        </w:rPr>
        <w:t xml:space="preserve">※　</w:t>
      </w:r>
      <w:r w:rsidRPr="0019178D">
        <w:rPr>
          <w:rFonts w:hint="eastAsia"/>
          <w:szCs w:val="21"/>
        </w:rPr>
        <w:t>必要に応じ</w:t>
      </w:r>
      <w:r w:rsidR="00991E0D">
        <w:rPr>
          <w:rFonts w:hint="eastAsia"/>
          <w:szCs w:val="21"/>
        </w:rPr>
        <w:t>、</w:t>
      </w:r>
      <w:r w:rsidRPr="0019178D">
        <w:rPr>
          <w:rFonts w:hint="eastAsia"/>
          <w:szCs w:val="21"/>
        </w:rPr>
        <w:t>参考資料を添付してください。</w:t>
      </w:r>
      <w:bookmarkEnd w:id="0"/>
    </w:p>
    <w:sectPr w:rsidR="0019178D" w:rsidRPr="002F1942" w:rsidSect="003B4559">
      <w:footerReference w:type="default" r:id="rId7"/>
      <w:pgSz w:w="11906" w:h="16838"/>
      <w:pgMar w:top="1843" w:right="1701" w:bottom="1418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8313" w14:textId="77777777" w:rsidR="004B7427" w:rsidRDefault="004B7427" w:rsidP="003F53D3">
      <w:r>
        <w:separator/>
      </w:r>
    </w:p>
  </w:endnote>
  <w:endnote w:type="continuationSeparator" w:id="0">
    <w:p w14:paraId="700462D5" w14:textId="77777777" w:rsidR="004B7427" w:rsidRDefault="004B7427" w:rsidP="003F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0AEB" w14:textId="1DD6BAA9" w:rsidR="00213F86" w:rsidRDefault="00213F8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D6E69" w:rsidRPr="00CD6E69">
      <w:rPr>
        <w:noProof/>
        <w:lang w:val="ja-JP"/>
      </w:rPr>
      <w:t>10</w:t>
    </w:r>
    <w:r>
      <w:fldChar w:fldCharType="end"/>
    </w:r>
  </w:p>
  <w:p w14:paraId="63939516" w14:textId="77777777" w:rsidR="00213F86" w:rsidRDefault="00213F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23BE" w14:textId="77777777" w:rsidR="004B7427" w:rsidRDefault="004B7427" w:rsidP="003F53D3">
      <w:r>
        <w:separator/>
      </w:r>
    </w:p>
  </w:footnote>
  <w:footnote w:type="continuationSeparator" w:id="0">
    <w:p w14:paraId="2A3C4057" w14:textId="77777777" w:rsidR="004B7427" w:rsidRDefault="004B7427" w:rsidP="003F5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E2"/>
    <w:rsid w:val="000006C8"/>
    <w:rsid w:val="00000F61"/>
    <w:rsid w:val="0000375A"/>
    <w:rsid w:val="00005C11"/>
    <w:rsid w:val="00010750"/>
    <w:rsid w:val="00010FE0"/>
    <w:rsid w:val="00013625"/>
    <w:rsid w:val="00016B62"/>
    <w:rsid w:val="000172C4"/>
    <w:rsid w:val="00021304"/>
    <w:rsid w:val="0002794D"/>
    <w:rsid w:val="000330F0"/>
    <w:rsid w:val="000407DD"/>
    <w:rsid w:val="000427D1"/>
    <w:rsid w:val="00043468"/>
    <w:rsid w:val="00050626"/>
    <w:rsid w:val="00050899"/>
    <w:rsid w:val="00050AE7"/>
    <w:rsid w:val="00052F40"/>
    <w:rsid w:val="00070086"/>
    <w:rsid w:val="00070B30"/>
    <w:rsid w:val="00070C28"/>
    <w:rsid w:val="00073741"/>
    <w:rsid w:val="000749C9"/>
    <w:rsid w:val="000806B2"/>
    <w:rsid w:val="000818B0"/>
    <w:rsid w:val="0008236A"/>
    <w:rsid w:val="00084BD7"/>
    <w:rsid w:val="000855D7"/>
    <w:rsid w:val="00085F7B"/>
    <w:rsid w:val="000870F9"/>
    <w:rsid w:val="00091AA7"/>
    <w:rsid w:val="00094039"/>
    <w:rsid w:val="00094A93"/>
    <w:rsid w:val="00094AA8"/>
    <w:rsid w:val="00094D67"/>
    <w:rsid w:val="000967D3"/>
    <w:rsid w:val="000A1C33"/>
    <w:rsid w:val="000A2891"/>
    <w:rsid w:val="000B0E1B"/>
    <w:rsid w:val="000B358B"/>
    <w:rsid w:val="000B43AD"/>
    <w:rsid w:val="000B6252"/>
    <w:rsid w:val="000B6577"/>
    <w:rsid w:val="000B7A93"/>
    <w:rsid w:val="000C0466"/>
    <w:rsid w:val="000C2687"/>
    <w:rsid w:val="000C2FCC"/>
    <w:rsid w:val="000C5B26"/>
    <w:rsid w:val="000C6B3B"/>
    <w:rsid w:val="000D3EE8"/>
    <w:rsid w:val="000D5FC2"/>
    <w:rsid w:val="000E06B6"/>
    <w:rsid w:val="000E287E"/>
    <w:rsid w:val="000E382A"/>
    <w:rsid w:val="000E76BF"/>
    <w:rsid w:val="000F089E"/>
    <w:rsid w:val="000F1E8B"/>
    <w:rsid w:val="000F235B"/>
    <w:rsid w:val="000F28A5"/>
    <w:rsid w:val="000F4958"/>
    <w:rsid w:val="000F761B"/>
    <w:rsid w:val="00100FC7"/>
    <w:rsid w:val="001033E6"/>
    <w:rsid w:val="00103F2B"/>
    <w:rsid w:val="00104AF8"/>
    <w:rsid w:val="0010549D"/>
    <w:rsid w:val="00105B6F"/>
    <w:rsid w:val="00105B8A"/>
    <w:rsid w:val="00110286"/>
    <w:rsid w:val="00116D94"/>
    <w:rsid w:val="00116E50"/>
    <w:rsid w:val="00120B58"/>
    <w:rsid w:val="00121534"/>
    <w:rsid w:val="00122A8C"/>
    <w:rsid w:val="0012381B"/>
    <w:rsid w:val="00124261"/>
    <w:rsid w:val="0012784F"/>
    <w:rsid w:val="00131164"/>
    <w:rsid w:val="001354DA"/>
    <w:rsid w:val="001363FB"/>
    <w:rsid w:val="00142A1D"/>
    <w:rsid w:val="00142E7F"/>
    <w:rsid w:val="00142EA5"/>
    <w:rsid w:val="00142EA7"/>
    <w:rsid w:val="00143CB2"/>
    <w:rsid w:val="00145894"/>
    <w:rsid w:val="001470DA"/>
    <w:rsid w:val="001475C4"/>
    <w:rsid w:val="00154050"/>
    <w:rsid w:val="00154F0F"/>
    <w:rsid w:val="00157686"/>
    <w:rsid w:val="00157EF8"/>
    <w:rsid w:val="0017050D"/>
    <w:rsid w:val="00175016"/>
    <w:rsid w:val="001768E5"/>
    <w:rsid w:val="00180046"/>
    <w:rsid w:val="00182970"/>
    <w:rsid w:val="00185A19"/>
    <w:rsid w:val="0019178D"/>
    <w:rsid w:val="00193BC6"/>
    <w:rsid w:val="001967F3"/>
    <w:rsid w:val="001A2924"/>
    <w:rsid w:val="001A7E6E"/>
    <w:rsid w:val="001B3841"/>
    <w:rsid w:val="001B571F"/>
    <w:rsid w:val="001B66A7"/>
    <w:rsid w:val="001C1E49"/>
    <w:rsid w:val="001D0BC5"/>
    <w:rsid w:val="001D0F42"/>
    <w:rsid w:val="001D4FFE"/>
    <w:rsid w:val="001E0A40"/>
    <w:rsid w:val="001E1360"/>
    <w:rsid w:val="001E2788"/>
    <w:rsid w:val="001E3B1B"/>
    <w:rsid w:val="001E5DFF"/>
    <w:rsid w:val="001E5EC2"/>
    <w:rsid w:val="001E6399"/>
    <w:rsid w:val="001F4B7B"/>
    <w:rsid w:val="001F603C"/>
    <w:rsid w:val="001F7299"/>
    <w:rsid w:val="00201E3A"/>
    <w:rsid w:val="0020534F"/>
    <w:rsid w:val="00207712"/>
    <w:rsid w:val="00213355"/>
    <w:rsid w:val="00213F86"/>
    <w:rsid w:val="002165C9"/>
    <w:rsid w:val="00216C68"/>
    <w:rsid w:val="00216FD4"/>
    <w:rsid w:val="00223B76"/>
    <w:rsid w:val="0022443D"/>
    <w:rsid w:val="002267A4"/>
    <w:rsid w:val="0022776C"/>
    <w:rsid w:val="00231E00"/>
    <w:rsid w:val="0023528D"/>
    <w:rsid w:val="00236888"/>
    <w:rsid w:val="00237CD2"/>
    <w:rsid w:val="00240E84"/>
    <w:rsid w:val="0024602E"/>
    <w:rsid w:val="00247725"/>
    <w:rsid w:val="0025216D"/>
    <w:rsid w:val="00254003"/>
    <w:rsid w:val="00254CD0"/>
    <w:rsid w:val="00256FD6"/>
    <w:rsid w:val="002602C9"/>
    <w:rsid w:val="00260B6E"/>
    <w:rsid w:val="00265C03"/>
    <w:rsid w:val="00271626"/>
    <w:rsid w:val="00272191"/>
    <w:rsid w:val="00272443"/>
    <w:rsid w:val="00276934"/>
    <w:rsid w:val="00283B00"/>
    <w:rsid w:val="00284D47"/>
    <w:rsid w:val="002862A8"/>
    <w:rsid w:val="00292D7E"/>
    <w:rsid w:val="002949BE"/>
    <w:rsid w:val="00294B99"/>
    <w:rsid w:val="00297555"/>
    <w:rsid w:val="002A344A"/>
    <w:rsid w:val="002A4BD1"/>
    <w:rsid w:val="002A7333"/>
    <w:rsid w:val="002B137E"/>
    <w:rsid w:val="002B42E8"/>
    <w:rsid w:val="002B6071"/>
    <w:rsid w:val="002B78CD"/>
    <w:rsid w:val="002C2503"/>
    <w:rsid w:val="002C314D"/>
    <w:rsid w:val="002C4738"/>
    <w:rsid w:val="002C5389"/>
    <w:rsid w:val="002D2842"/>
    <w:rsid w:val="002D2A45"/>
    <w:rsid w:val="002D6FE7"/>
    <w:rsid w:val="002E36C6"/>
    <w:rsid w:val="002E582B"/>
    <w:rsid w:val="002F040C"/>
    <w:rsid w:val="002F1942"/>
    <w:rsid w:val="002F1AB6"/>
    <w:rsid w:val="002F6633"/>
    <w:rsid w:val="00301BA4"/>
    <w:rsid w:val="00301E35"/>
    <w:rsid w:val="00304986"/>
    <w:rsid w:val="00305A8A"/>
    <w:rsid w:val="003172D8"/>
    <w:rsid w:val="00326805"/>
    <w:rsid w:val="0032711E"/>
    <w:rsid w:val="003272BD"/>
    <w:rsid w:val="003278C5"/>
    <w:rsid w:val="00330960"/>
    <w:rsid w:val="003329D0"/>
    <w:rsid w:val="0033348A"/>
    <w:rsid w:val="00335B4B"/>
    <w:rsid w:val="003371DD"/>
    <w:rsid w:val="00342AE1"/>
    <w:rsid w:val="00346613"/>
    <w:rsid w:val="00350B3A"/>
    <w:rsid w:val="00351CEE"/>
    <w:rsid w:val="00352C06"/>
    <w:rsid w:val="00372FE5"/>
    <w:rsid w:val="00375D33"/>
    <w:rsid w:val="00377A82"/>
    <w:rsid w:val="003814C0"/>
    <w:rsid w:val="00382990"/>
    <w:rsid w:val="003841B1"/>
    <w:rsid w:val="00386FA1"/>
    <w:rsid w:val="00387A02"/>
    <w:rsid w:val="00390415"/>
    <w:rsid w:val="00391660"/>
    <w:rsid w:val="00392E75"/>
    <w:rsid w:val="0039385C"/>
    <w:rsid w:val="0039391D"/>
    <w:rsid w:val="00393EC4"/>
    <w:rsid w:val="003A3F1A"/>
    <w:rsid w:val="003A4A45"/>
    <w:rsid w:val="003A772E"/>
    <w:rsid w:val="003B0FD0"/>
    <w:rsid w:val="003B4559"/>
    <w:rsid w:val="003B59F8"/>
    <w:rsid w:val="003C2625"/>
    <w:rsid w:val="003D09DB"/>
    <w:rsid w:val="003D2BA3"/>
    <w:rsid w:val="003D301B"/>
    <w:rsid w:val="003D40E0"/>
    <w:rsid w:val="003D4E3A"/>
    <w:rsid w:val="003D7038"/>
    <w:rsid w:val="003E0320"/>
    <w:rsid w:val="003E1834"/>
    <w:rsid w:val="003E3C65"/>
    <w:rsid w:val="003E54E5"/>
    <w:rsid w:val="003F0092"/>
    <w:rsid w:val="003F51EC"/>
    <w:rsid w:val="003F53D3"/>
    <w:rsid w:val="003F5AFC"/>
    <w:rsid w:val="003F5BC0"/>
    <w:rsid w:val="004017B0"/>
    <w:rsid w:val="00402B97"/>
    <w:rsid w:val="004040A7"/>
    <w:rsid w:val="00406069"/>
    <w:rsid w:val="00414C4F"/>
    <w:rsid w:val="00417B89"/>
    <w:rsid w:val="0042117C"/>
    <w:rsid w:val="00422814"/>
    <w:rsid w:val="0043067A"/>
    <w:rsid w:val="00433819"/>
    <w:rsid w:val="004403BD"/>
    <w:rsid w:val="00441B70"/>
    <w:rsid w:val="0044272D"/>
    <w:rsid w:val="00442DAE"/>
    <w:rsid w:val="00443ADB"/>
    <w:rsid w:val="0046083F"/>
    <w:rsid w:val="00462EA1"/>
    <w:rsid w:val="00463128"/>
    <w:rsid w:val="004662F0"/>
    <w:rsid w:val="0047154E"/>
    <w:rsid w:val="00487282"/>
    <w:rsid w:val="0049401B"/>
    <w:rsid w:val="00494E5D"/>
    <w:rsid w:val="00496040"/>
    <w:rsid w:val="004974F1"/>
    <w:rsid w:val="004A0D5A"/>
    <w:rsid w:val="004A2A16"/>
    <w:rsid w:val="004A3190"/>
    <w:rsid w:val="004A4386"/>
    <w:rsid w:val="004B1C19"/>
    <w:rsid w:val="004B7427"/>
    <w:rsid w:val="004C0E9B"/>
    <w:rsid w:val="004C124D"/>
    <w:rsid w:val="004C2CAB"/>
    <w:rsid w:val="004C5E6E"/>
    <w:rsid w:val="004C64F4"/>
    <w:rsid w:val="004C6E5D"/>
    <w:rsid w:val="004D0CDE"/>
    <w:rsid w:val="004D6F96"/>
    <w:rsid w:val="004D7ADF"/>
    <w:rsid w:val="004F2241"/>
    <w:rsid w:val="005011F1"/>
    <w:rsid w:val="00501D22"/>
    <w:rsid w:val="00502497"/>
    <w:rsid w:val="00502DD1"/>
    <w:rsid w:val="00507EA6"/>
    <w:rsid w:val="00515446"/>
    <w:rsid w:val="00520531"/>
    <w:rsid w:val="005210FC"/>
    <w:rsid w:val="00524387"/>
    <w:rsid w:val="00524F37"/>
    <w:rsid w:val="00525164"/>
    <w:rsid w:val="00525B15"/>
    <w:rsid w:val="005263A5"/>
    <w:rsid w:val="005307DA"/>
    <w:rsid w:val="00531154"/>
    <w:rsid w:val="00532F92"/>
    <w:rsid w:val="00534BDF"/>
    <w:rsid w:val="0055108D"/>
    <w:rsid w:val="00563445"/>
    <w:rsid w:val="00563769"/>
    <w:rsid w:val="00567112"/>
    <w:rsid w:val="005672CC"/>
    <w:rsid w:val="00577473"/>
    <w:rsid w:val="005813AF"/>
    <w:rsid w:val="00581AFD"/>
    <w:rsid w:val="00582248"/>
    <w:rsid w:val="00594AD0"/>
    <w:rsid w:val="00596576"/>
    <w:rsid w:val="00596F43"/>
    <w:rsid w:val="005A095F"/>
    <w:rsid w:val="005A3667"/>
    <w:rsid w:val="005A37FD"/>
    <w:rsid w:val="005A3FE5"/>
    <w:rsid w:val="005A5FF2"/>
    <w:rsid w:val="005B22C7"/>
    <w:rsid w:val="005B27A6"/>
    <w:rsid w:val="005B3188"/>
    <w:rsid w:val="005B4606"/>
    <w:rsid w:val="005B631D"/>
    <w:rsid w:val="005C21D1"/>
    <w:rsid w:val="005C7AE8"/>
    <w:rsid w:val="005D217C"/>
    <w:rsid w:val="005E2721"/>
    <w:rsid w:val="005E43D0"/>
    <w:rsid w:val="005E5784"/>
    <w:rsid w:val="005E7525"/>
    <w:rsid w:val="005F2A5B"/>
    <w:rsid w:val="005F5471"/>
    <w:rsid w:val="005F5673"/>
    <w:rsid w:val="005F5CE6"/>
    <w:rsid w:val="006009C6"/>
    <w:rsid w:val="00602544"/>
    <w:rsid w:val="00604109"/>
    <w:rsid w:val="00604437"/>
    <w:rsid w:val="00610F9A"/>
    <w:rsid w:val="00612B8C"/>
    <w:rsid w:val="00620D55"/>
    <w:rsid w:val="00621656"/>
    <w:rsid w:val="006227A8"/>
    <w:rsid w:val="006254D5"/>
    <w:rsid w:val="006309BF"/>
    <w:rsid w:val="006367E6"/>
    <w:rsid w:val="00640BE2"/>
    <w:rsid w:val="00640C27"/>
    <w:rsid w:val="00641BD4"/>
    <w:rsid w:val="00652BF1"/>
    <w:rsid w:val="006554E8"/>
    <w:rsid w:val="006563B7"/>
    <w:rsid w:val="00661341"/>
    <w:rsid w:val="00674266"/>
    <w:rsid w:val="00680EA3"/>
    <w:rsid w:val="006865F3"/>
    <w:rsid w:val="006868FF"/>
    <w:rsid w:val="0069248A"/>
    <w:rsid w:val="0069327F"/>
    <w:rsid w:val="006A205B"/>
    <w:rsid w:val="006A3B4D"/>
    <w:rsid w:val="006A505D"/>
    <w:rsid w:val="006A53A5"/>
    <w:rsid w:val="006A558F"/>
    <w:rsid w:val="006A6676"/>
    <w:rsid w:val="006B07D6"/>
    <w:rsid w:val="006B1DB4"/>
    <w:rsid w:val="006B6005"/>
    <w:rsid w:val="006C0011"/>
    <w:rsid w:val="006C1F6B"/>
    <w:rsid w:val="006C3B8A"/>
    <w:rsid w:val="006C41B2"/>
    <w:rsid w:val="006C4975"/>
    <w:rsid w:val="006C4C9D"/>
    <w:rsid w:val="006D75BE"/>
    <w:rsid w:val="006E0E2B"/>
    <w:rsid w:val="006E190B"/>
    <w:rsid w:val="006E19DA"/>
    <w:rsid w:val="006E2C0F"/>
    <w:rsid w:val="006E4941"/>
    <w:rsid w:val="006E6456"/>
    <w:rsid w:val="006F6960"/>
    <w:rsid w:val="00701DB5"/>
    <w:rsid w:val="00702F40"/>
    <w:rsid w:val="007046E4"/>
    <w:rsid w:val="007050F9"/>
    <w:rsid w:val="0070594D"/>
    <w:rsid w:val="00712581"/>
    <w:rsid w:val="00714B3E"/>
    <w:rsid w:val="00714EE9"/>
    <w:rsid w:val="00717737"/>
    <w:rsid w:val="007275EF"/>
    <w:rsid w:val="00735BD6"/>
    <w:rsid w:val="00736D54"/>
    <w:rsid w:val="00737F68"/>
    <w:rsid w:val="0074023E"/>
    <w:rsid w:val="00744524"/>
    <w:rsid w:val="00746D94"/>
    <w:rsid w:val="00756B5B"/>
    <w:rsid w:val="007608A9"/>
    <w:rsid w:val="007611B6"/>
    <w:rsid w:val="00764760"/>
    <w:rsid w:val="00766974"/>
    <w:rsid w:val="0076769D"/>
    <w:rsid w:val="00767BC8"/>
    <w:rsid w:val="0077080A"/>
    <w:rsid w:val="00772A63"/>
    <w:rsid w:val="00774189"/>
    <w:rsid w:val="007759C7"/>
    <w:rsid w:val="0078255D"/>
    <w:rsid w:val="00786BE0"/>
    <w:rsid w:val="007926A3"/>
    <w:rsid w:val="00794776"/>
    <w:rsid w:val="0079708C"/>
    <w:rsid w:val="00797D9C"/>
    <w:rsid w:val="007A150A"/>
    <w:rsid w:val="007A4710"/>
    <w:rsid w:val="007A54C7"/>
    <w:rsid w:val="007A7A6B"/>
    <w:rsid w:val="007B04D1"/>
    <w:rsid w:val="007B5127"/>
    <w:rsid w:val="007C1A3F"/>
    <w:rsid w:val="007C46BA"/>
    <w:rsid w:val="007C6C38"/>
    <w:rsid w:val="007D1155"/>
    <w:rsid w:val="007D3EE3"/>
    <w:rsid w:val="007D5C9F"/>
    <w:rsid w:val="007D5D7C"/>
    <w:rsid w:val="007D7005"/>
    <w:rsid w:val="007E3D13"/>
    <w:rsid w:val="007E49FA"/>
    <w:rsid w:val="007E5BC6"/>
    <w:rsid w:val="007E65C3"/>
    <w:rsid w:val="007F2C5A"/>
    <w:rsid w:val="007F36CF"/>
    <w:rsid w:val="00801873"/>
    <w:rsid w:val="0080356E"/>
    <w:rsid w:val="00804753"/>
    <w:rsid w:val="00804AD9"/>
    <w:rsid w:val="00805A80"/>
    <w:rsid w:val="00806D02"/>
    <w:rsid w:val="00811398"/>
    <w:rsid w:val="008171CA"/>
    <w:rsid w:val="008202D1"/>
    <w:rsid w:val="008211B5"/>
    <w:rsid w:val="008214F8"/>
    <w:rsid w:val="00822194"/>
    <w:rsid w:val="00825C2C"/>
    <w:rsid w:val="00826089"/>
    <w:rsid w:val="008275D5"/>
    <w:rsid w:val="00831978"/>
    <w:rsid w:val="00836C4E"/>
    <w:rsid w:val="0084070F"/>
    <w:rsid w:val="008420FE"/>
    <w:rsid w:val="00843D5E"/>
    <w:rsid w:val="00846197"/>
    <w:rsid w:val="008463A2"/>
    <w:rsid w:val="00847891"/>
    <w:rsid w:val="008502D2"/>
    <w:rsid w:val="008524B1"/>
    <w:rsid w:val="00852532"/>
    <w:rsid w:val="00852D8C"/>
    <w:rsid w:val="00852E72"/>
    <w:rsid w:val="00856C57"/>
    <w:rsid w:val="00862137"/>
    <w:rsid w:val="00865C1F"/>
    <w:rsid w:val="00872CA3"/>
    <w:rsid w:val="00873FCB"/>
    <w:rsid w:val="00874526"/>
    <w:rsid w:val="00875A89"/>
    <w:rsid w:val="00875FE3"/>
    <w:rsid w:val="00876E19"/>
    <w:rsid w:val="00877C35"/>
    <w:rsid w:val="00881482"/>
    <w:rsid w:val="00883AEB"/>
    <w:rsid w:val="008841B6"/>
    <w:rsid w:val="0088646B"/>
    <w:rsid w:val="008876CC"/>
    <w:rsid w:val="0089160A"/>
    <w:rsid w:val="00891F0F"/>
    <w:rsid w:val="0089456C"/>
    <w:rsid w:val="00895E37"/>
    <w:rsid w:val="00896154"/>
    <w:rsid w:val="00897078"/>
    <w:rsid w:val="008A1F10"/>
    <w:rsid w:val="008A3F4E"/>
    <w:rsid w:val="008A5375"/>
    <w:rsid w:val="008B002E"/>
    <w:rsid w:val="008B0A2A"/>
    <w:rsid w:val="008B187E"/>
    <w:rsid w:val="008B47C5"/>
    <w:rsid w:val="008B7337"/>
    <w:rsid w:val="008B7C1C"/>
    <w:rsid w:val="008C1469"/>
    <w:rsid w:val="008C2ADE"/>
    <w:rsid w:val="008C2AF3"/>
    <w:rsid w:val="008C61CA"/>
    <w:rsid w:val="008C6BDB"/>
    <w:rsid w:val="008D06F6"/>
    <w:rsid w:val="008D2BA9"/>
    <w:rsid w:val="008D3B98"/>
    <w:rsid w:val="008D41D9"/>
    <w:rsid w:val="008D5AF5"/>
    <w:rsid w:val="008E416D"/>
    <w:rsid w:val="008E58F4"/>
    <w:rsid w:val="008E7567"/>
    <w:rsid w:val="008F112A"/>
    <w:rsid w:val="008F3B7F"/>
    <w:rsid w:val="00904924"/>
    <w:rsid w:val="00907CC2"/>
    <w:rsid w:val="00920032"/>
    <w:rsid w:val="00921A00"/>
    <w:rsid w:val="00921CB7"/>
    <w:rsid w:val="00926006"/>
    <w:rsid w:val="0092788A"/>
    <w:rsid w:val="00932C48"/>
    <w:rsid w:val="00932E4F"/>
    <w:rsid w:val="009332D2"/>
    <w:rsid w:val="00934D67"/>
    <w:rsid w:val="009377CA"/>
    <w:rsid w:val="0094108B"/>
    <w:rsid w:val="00941EAF"/>
    <w:rsid w:val="00942CFD"/>
    <w:rsid w:val="00947790"/>
    <w:rsid w:val="009478EB"/>
    <w:rsid w:val="00950C75"/>
    <w:rsid w:val="009515E5"/>
    <w:rsid w:val="0096113D"/>
    <w:rsid w:val="00972DE2"/>
    <w:rsid w:val="00974A0A"/>
    <w:rsid w:val="0097756A"/>
    <w:rsid w:val="00980EC1"/>
    <w:rsid w:val="009838ED"/>
    <w:rsid w:val="009842DF"/>
    <w:rsid w:val="009856D6"/>
    <w:rsid w:val="00986103"/>
    <w:rsid w:val="00986BDC"/>
    <w:rsid w:val="00991E0D"/>
    <w:rsid w:val="009921EE"/>
    <w:rsid w:val="00994452"/>
    <w:rsid w:val="00997480"/>
    <w:rsid w:val="009A3583"/>
    <w:rsid w:val="009A4308"/>
    <w:rsid w:val="009A5641"/>
    <w:rsid w:val="009B109C"/>
    <w:rsid w:val="009B4922"/>
    <w:rsid w:val="009C11BC"/>
    <w:rsid w:val="009C5011"/>
    <w:rsid w:val="009C579D"/>
    <w:rsid w:val="009C5B21"/>
    <w:rsid w:val="009D1396"/>
    <w:rsid w:val="009D201A"/>
    <w:rsid w:val="009D24C7"/>
    <w:rsid w:val="009D38CC"/>
    <w:rsid w:val="009D4BB0"/>
    <w:rsid w:val="009D503D"/>
    <w:rsid w:val="009D7AB4"/>
    <w:rsid w:val="009E143B"/>
    <w:rsid w:val="009E1D26"/>
    <w:rsid w:val="009E1E63"/>
    <w:rsid w:val="009E7A77"/>
    <w:rsid w:val="009F084A"/>
    <w:rsid w:val="009F085F"/>
    <w:rsid w:val="009F45B7"/>
    <w:rsid w:val="009F647E"/>
    <w:rsid w:val="00A03D70"/>
    <w:rsid w:val="00A04929"/>
    <w:rsid w:val="00A05B5E"/>
    <w:rsid w:val="00A07F7A"/>
    <w:rsid w:val="00A16822"/>
    <w:rsid w:val="00A21678"/>
    <w:rsid w:val="00A25E11"/>
    <w:rsid w:val="00A25FFA"/>
    <w:rsid w:val="00A35F63"/>
    <w:rsid w:val="00A56EBD"/>
    <w:rsid w:val="00A64E54"/>
    <w:rsid w:val="00A64FB0"/>
    <w:rsid w:val="00A65542"/>
    <w:rsid w:val="00A657E0"/>
    <w:rsid w:val="00A66B7F"/>
    <w:rsid w:val="00A672FB"/>
    <w:rsid w:val="00A67835"/>
    <w:rsid w:val="00A74C4A"/>
    <w:rsid w:val="00A765D2"/>
    <w:rsid w:val="00A77D9C"/>
    <w:rsid w:val="00A84B7C"/>
    <w:rsid w:val="00A87D95"/>
    <w:rsid w:val="00A90504"/>
    <w:rsid w:val="00AA045C"/>
    <w:rsid w:val="00AA1DD0"/>
    <w:rsid w:val="00AB1E3E"/>
    <w:rsid w:val="00AB21EF"/>
    <w:rsid w:val="00AB2472"/>
    <w:rsid w:val="00AB3492"/>
    <w:rsid w:val="00AB3EFB"/>
    <w:rsid w:val="00AB4DE2"/>
    <w:rsid w:val="00AB60EF"/>
    <w:rsid w:val="00AC0097"/>
    <w:rsid w:val="00AC135F"/>
    <w:rsid w:val="00AC418F"/>
    <w:rsid w:val="00AC4DEF"/>
    <w:rsid w:val="00AD7A8F"/>
    <w:rsid w:val="00AE066D"/>
    <w:rsid w:val="00AE140E"/>
    <w:rsid w:val="00AE1973"/>
    <w:rsid w:val="00AF003F"/>
    <w:rsid w:val="00AF3AAE"/>
    <w:rsid w:val="00AF519D"/>
    <w:rsid w:val="00AF7B9D"/>
    <w:rsid w:val="00B007D9"/>
    <w:rsid w:val="00B00ABA"/>
    <w:rsid w:val="00B2256A"/>
    <w:rsid w:val="00B22C32"/>
    <w:rsid w:val="00B251FB"/>
    <w:rsid w:val="00B25310"/>
    <w:rsid w:val="00B3146B"/>
    <w:rsid w:val="00B41388"/>
    <w:rsid w:val="00B472F3"/>
    <w:rsid w:val="00B474CE"/>
    <w:rsid w:val="00B47592"/>
    <w:rsid w:val="00B519E7"/>
    <w:rsid w:val="00B51E6E"/>
    <w:rsid w:val="00B54B38"/>
    <w:rsid w:val="00B56891"/>
    <w:rsid w:val="00B57147"/>
    <w:rsid w:val="00B624D2"/>
    <w:rsid w:val="00B65DCD"/>
    <w:rsid w:val="00B66B49"/>
    <w:rsid w:val="00B70680"/>
    <w:rsid w:val="00B70847"/>
    <w:rsid w:val="00B7285A"/>
    <w:rsid w:val="00B77DAA"/>
    <w:rsid w:val="00B77DB4"/>
    <w:rsid w:val="00B9026B"/>
    <w:rsid w:val="00B95046"/>
    <w:rsid w:val="00B95CC5"/>
    <w:rsid w:val="00BA085F"/>
    <w:rsid w:val="00BA22CA"/>
    <w:rsid w:val="00BA2E74"/>
    <w:rsid w:val="00BA3F35"/>
    <w:rsid w:val="00BA60B4"/>
    <w:rsid w:val="00BA7B1D"/>
    <w:rsid w:val="00BB128E"/>
    <w:rsid w:val="00BB131A"/>
    <w:rsid w:val="00BB2136"/>
    <w:rsid w:val="00BC024C"/>
    <w:rsid w:val="00BC2040"/>
    <w:rsid w:val="00BC2914"/>
    <w:rsid w:val="00BC3667"/>
    <w:rsid w:val="00BC38B0"/>
    <w:rsid w:val="00BC46B3"/>
    <w:rsid w:val="00BC5E81"/>
    <w:rsid w:val="00BC6AAB"/>
    <w:rsid w:val="00BD4321"/>
    <w:rsid w:val="00BE3299"/>
    <w:rsid w:val="00BE44C9"/>
    <w:rsid w:val="00BE4584"/>
    <w:rsid w:val="00BF267A"/>
    <w:rsid w:val="00BF76B8"/>
    <w:rsid w:val="00BF7950"/>
    <w:rsid w:val="00C04023"/>
    <w:rsid w:val="00C041E7"/>
    <w:rsid w:val="00C067E5"/>
    <w:rsid w:val="00C14453"/>
    <w:rsid w:val="00C14D7B"/>
    <w:rsid w:val="00C16CDA"/>
    <w:rsid w:val="00C17A7B"/>
    <w:rsid w:val="00C225B2"/>
    <w:rsid w:val="00C27350"/>
    <w:rsid w:val="00C27EE3"/>
    <w:rsid w:val="00C32330"/>
    <w:rsid w:val="00C34410"/>
    <w:rsid w:val="00C3486B"/>
    <w:rsid w:val="00C373B4"/>
    <w:rsid w:val="00C43705"/>
    <w:rsid w:val="00C462BA"/>
    <w:rsid w:val="00C46E2A"/>
    <w:rsid w:val="00C4781F"/>
    <w:rsid w:val="00C55C05"/>
    <w:rsid w:val="00C61DB2"/>
    <w:rsid w:val="00C63CCE"/>
    <w:rsid w:val="00C65411"/>
    <w:rsid w:val="00C66148"/>
    <w:rsid w:val="00C66872"/>
    <w:rsid w:val="00C66F42"/>
    <w:rsid w:val="00C674D4"/>
    <w:rsid w:val="00C67D8C"/>
    <w:rsid w:val="00C75438"/>
    <w:rsid w:val="00C81DC4"/>
    <w:rsid w:val="00C82490"/>
    <w:rsid w:val="00C905A6"/>
    <w:rsid w:val="00CA31C7"/>
    <w:rsid w:val="00CA5C6C"/>
    <w:rsid w:val="00CA5FA6"/>
    <w:rsid w:val="00CA7CFC"/>
    <w:rsid w:val="00CB0A87"/>
    <w:rsid w:val="00CB0AAB"/>
    <w:rsid w:val="00CB0D40"/>
    <w:rsid w:val="00CB24EB"/>
    <w:rsid w:val="00CB39BB"/>
    <w:rsid w:val="00CB432E"/>
    <w:rsid w:val="00CB537F"/>
    <w:rsid w:val="00CB5B16"/>
    <w:rsid w:val="00CC1BA1"/>
    <w:rsid w:val="00CC5ECC"/>
    <w:rsid w:val="00CC67FC"/>
    <w:rsid w:val="00CD02CE"/>
    <w:rsid w:val="00CD6E69"/>
    <w:rsid w:val="00CE2867"/>
    <w:rsid w:val="00CE4357"/>
    <w:rsid w:val="00CE5839"/>
    <w:rsid w:val="00CE6B82"/>
    <w:rsid w:val="00CF09BC"/>
    <w:rsid w:val="00CF225D"/>
    <w:rsid w:val="00CF2935"/>
    <w:rsid w:val="00CF3A76"/>
    <w:rsid w:val="00CF48B4"/>
    <w:rsid w:val="00CF4E8D"/>
    <w:rsid w:val="00D015C6"/>
    <w:rsid w:val="00D03E0A"/>
    <w:rsid w:val="00D075EE"/>
    <w:rsid w:val="00D10D6A"/>
    <w:rsid w:val="00D16866"/>
    <w:rsid w:val="00D2111D"/>
    <w:rsid w:val="00D24183"/>
    <w:rsid w:val="00D26193"/>
    <w:rsid w:val="00D27F8E"/>
    <w:rsid w:val="00D3033B"/>
    <w:rsid w:val="00D317AA"/>
    <w:rsid w:val="00D3366A"/>
    <w:rsid w:val="00D35578"/>
    <w:rsid w:val="00D36A10"/>
    <w:rsid w:val="00D41CB4"/>
    <w:rsid w:val="00D42188"/>
    <w:rsid w:val="00D457A7"/>
    <w:rsid w:val="00D5339C"/>
    <w:rsid w:val="00D5433B"/>
    <w:rsid w:val="00D54DFF"/>
    <w:rsid w:val="00D54F33"/>
    <w:rsid w:val="00D604C3"/>
    <w:rsid w:val="00D62AFD"/>
    <w:rsid w:val="00D6396D"/>
    <w:rsid w:val="00D669E8"/>
    <w:rsid w:val="00D74B9E"/>
    <w:rsid w:val="00D77586"/>
    <w:rsid w:val="00D82B63"/>
    <w:rsid w:val="00D82B91"/>
    <w:rsid w:val="00D82CA5"/>
    <w:rsid w:val="00D91A6B"/>
    <w:rsid w:val="00D95B61"/>
    <w:rsid w:val="00DA1ACB"/>
    <w:rsid w:val="00DA2420"/>
    <w:rsid w:val="00DA3CD8"/>
    <w:rsid w:val="00DA6A4B"/>
    <w:rsid w:val="00DB1A82"/>
    <w:rsid w:val="00DB2931"/>
    <w:rsid w:val="00DB7A82"/>
    <w:rsid w:val="00DC0374"/>
    <w:rsid w:val="00DC4CF5"/>
    <w:rsid w:val="00DC53A5"/>
    <w:rsid w:val="00DD0C98"/>
    <w:rsid w:val="00DD1AFE"/>
    <w:rsid w:val="00DD2F4F"/>
    <w:rsid w:val="00DD5D1D"/>
    <w:rsid w:val="00DE24E2"/>
    <w:rsid w:val="00DE439C"/>
    <w:rsid w:val="00DE461F"/>
    <w:rsid w:val="00DE5701"/>
    <w:rsid w:val="00DE5BC0"/>
    <w:rsid w:val="00DF23AD"/>
    <w:rsid w:val="00DF403A"/>
    <w:rsid w:val="00DF4067"/>
    <w:rsid w:val="00DF4AA2"/>
    <w:rsid w:val="00E00D10"/>
    <w:rsid w:val="00E01826"/>
    <w:rsid w:val="00E02133"/>
    <w:rsid w:val="00E10AEB"/>
    <w:rsid w:val="00E10CBA"/>
    <w:rsid w:val="00E12689"/>
    <w:rsid w:val="00E14B6D"/>
    <w:rsid w:val="00E22F3F"/>
    <w:rsid w:val="00E24A07"/>
    <w:rsid w:val="00E24D08"/>
    <w:rsid w:val="00E25ED4"/>
    <w:rsid w:val="00E270A0"/>
    <w:rsid w:val="00E313EA"/>
    <w:rsid w:val="00E32F63"/>
    <w:rsid w:val="00E33F69"/>
    <w:rsid w:val="00E37915"/>
    <w:rsid w:val="00E37FBF"/>
    <w:rsid w:val="00E405F0"/>
    <w:rsid w:val="00E43FDE"/>
    <w:rsid w:val="00E50DBD"/>
    <w:rsid w:val="00E518F8"/>
    <w:rsid w:val="00E57D1D"/>
    <w:rsid w:val="00E60186"/>
    <w:rsid w:val="00E60256"/>
    <w:rsid w:val="00E6117E"/>
    <w:rsid w:val="00E64E34"/>
    <w:rsid w:val="00E67252"/>
    <w:rsid w:val="00E74B27"/>
    <w:rsid w:val="00E770CA"/>
    <w:rsid w:val="00E806A0"/>
    <w:rsid w:val="00E81140"/>
    <w:rsid w:val="00E81B44"/>
    <w:rsid w:val="00E82A96"/>
    <w:rsid w:val="00E85CEE"/>
    <w:rsid w:val="00E873E3"/>
    <w:rsid w:val="00E87840"/>
    <w:rsid w:val="00E94B8F"/>
    <w:rsid w:val="00E95B53"/>
    <w:rsid w:val="00E960C4"/>
    <w:rsid w:val="00E9622C"/>
    <w:rsid w:val="00EA02AC"/>
    <w:rsid w:val="00EA63A3"/>
    <w:rsid w:val="00EB0A23"/>
    <w:rsid w:val="00EB0C3A"/>
    <w:rsid w:val="00EB2697"/>
    <w:rsid w:val="00EB7B00"/>
    <w:rsid w:val="00EC60E9"/>
    <w:rsid w:val="00EC6344"/>
    <w:rsid w:val="00ED2819"/>
    <w:rsid w:val="00ED2C3F"/>
    <w:rsid w:val="00EE1C4C"/>
    <w:rsid w:val="00EE3894"/>
    <w:rsid w:val="00EE5E7F"/>
    <w:rsid w:val="00EE6ECB"/>
    <w:rsid w:val="00EF0A1F"/>
    <w:rsid w:val="00EF26C0"/>
    <w:rsid w:val="00EF511E"/>
    <w:rsid w:val="00EF642F"/>
    <w:rsid w:val="00F0164A"/>
    <w:rsid w:val="00F055E8"/>
    <w:rsid w:val="00F0667F"/>
    <w:rsid w:val="00F06DE9"/>
    <w:rsid w:val="00F201DE"/>
    <w:rsid w:val="00F20568"/>
    <w:rsid w:val="00F20F4F"/>
    <w:rsid w:val="00F23FD4"/>
    <w:rsid w:val="00F24878"/>
    <w:rsid w:val="00F306F8"/>
    <w:rsid w:val="00F31AFF"/>
    <w:rsid w:val="00F341E1"/>
    <w:rsid w:val="00F34410"/>
    <w:rsid w:val="00F35BED"/>
    <w:rsid w:val="00F36EB2"/>
    <w:rsid w:val="00F41235"/>
    <w:rsid w:val="00F429DA"/>
    <w:rsid w:val="00F46828"/>
    <w:rsid w:val="00F523AE"/>
    <w:rsid w:val="00F5254F"/>
    <w:rsid w:val="00F545C9"/>
    <w:rsid w:val="00F56889"/>
    <w:rsid w:val="00F57444"/>
    <w:rsid w:val="00F60B70"/>
    <w:rsid w:val="00F60B92"/>
    <w:rsid w:val="00F6112C"/>
    <w:rsid w:val="00F654B5"/>
    <w:rsid w:val="00F705FB"/>
    <w:rsid w:val="00F71498"/>
    <w:rsid w:val="00F7187D"/>
    <w:rsid w:val="00F71BE5"/>
    <w:rsid w:val="00F73CA7"/>
    <w:rsid w:val="00F76BAD"/>
    <w:rsid w:val="00F829EF"/>
    <w:rsid w:val="00F8412B"/>
    <w:rsid w:val="00F8558B"/>
    <w:rsid w:val="00F86E8F"/>
    <w:rsid w:val="00F87C40"/>
    <w:rsid w:val="00F91DEF"/>
    <w:rsid w:val="00FA02A3"/>
    <w:rsid w:val="00FA069D"/>
    <w:rsid w:val="00FA468F"/>
    <w:rsid w:val="00FA598A"/>
    <w:rsid w:val="00FA6863"/>
    <w:rsid w:val="00FA6E65"/>
    <w:rsid w:val="00FB0CAD"/>
    <w:rsid w:val="00FB2E7C"/>
    <w:rsid w:val="00FB42FD"/>
    <w:rsid w:val="00FB5CB8"/>
    <w:rsid w:val="00FC2C13"/>
    <w:rsid w:val="00FC2C5E"/>
    <w:rsid w:val="00FC4051"/>
    <w:rsid w:val="00FC53E9"/>
    <w:rsid w:val="00FC5C83"/>
    <w:rsid w:val="00FC6B61"/>
    <w:rsid w:val="00FE5322"/>
    <w:rsid w:val="00FE63D0"/>
    <w:rsid w:val="00FE754B"/>
    <w:rsid w:val="00FF03FD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3AA6E"/>
  <w15:chartTrackingRefBased/>
  <w15:docId w15:val="{D5EBC732-5411-413A-8F99-6CEF84AB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5AF5"/>
    <w:pPr>
      <w:jc w:val="center"/>
    </w:pPr>
  </w:style>
  <w:style w:type="character" w:customStyle="1" w:styleId="a4">
    <w:name w:val="記 (文字)"/>
    <w:link w:val="a3"/>
    <w:uiPriority w:val="99"/>
    <w:rsid w:val="008D5AF5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8D5AF5"/>
    <w:pPr>
      <w:jc w:val="right"/>
    </w:pPr>
  </w:style>
  <w:style w:type="character" w:customStyle="1" w:styleId="a6">
    <w:name w:val="結語 (文字)"/>
    <w:link w:val="a5"/>
    <w:uiPriority w:val="99"/>
    <w:rsid w:val="008D5AF5"/>
    <w:rPr>
      <w:kern w:val="2"/>
      <w:sz w:val="21"/>
      <w:szCs w:val="22"/>
    </w:rPr>
  </w:style>
  <w:style w:type="table" w:styleId="a7">
    <w:name w:val="Table Grid"/>
    <w:basedOn w:val="a1"/>
    <w:uiPriority w:val="59"/>
    <w:rsid w:val="0008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F53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F53D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3F53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F53D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54F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54F0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C5389"/>
  </w:style>
  <w:style w:type="character" w:customStyle="1" w:styleId="af">
    <w:name w:val="日付 (文字)"/>
    <w:link w:val="ae"/>
    <w:uiPriority w:val="99"/>
    <w:semiHidden/>
    <w:rsid w:val="002C5389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786BE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86BE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86BE0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6BE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86BE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BBCB-68E2-4BDA-AB13-EA1777B0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2</cp:revision>
  <cp:lastPrinted>2022-04-25T00:28:00Z</cp:lastPrinted>
  <dcterms:created xsi:type="dcterms:W3CDTF">2023-05-17T08:34:00Z</dcterms:created>
  <dcterms:modified xsi:type="dcterms:W3CDTF">2023-05-17T08:34:00Z</dcterms:modified>
</cp:coreProperties>
</file>